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9128" w14:textId="77777777" w:rsidR="00AF371E" w:rsidRPr="00F65A22" w:rsidRDefault="00AF371E"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ЗАТВЕРДЖЕНО</w:t>
      </w:r>
    </w:p>
    <w:p w14:paraId="3A3A77E2" w14:textId="53C325AA" w:rsidR="00AF371E" w:rsidRPr="00F65A22" w:rsidRDefault="00664841" w:rsidP="00F65A22">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AF371E" w:rsidRPr="00F65A22">
        <w:rPr>
          <w:rFonts w:ascii="Times New Roman" w:eastAsia="Times New Roman" w:hAnsi="Times New Roman" w:cs="Times New Roman"/>
          <w:lang w:eastAsia="uk-UA"/>
        </w:rPr>
        <w:t>ішення сесії</w:t>
      </w:r>
    </w:p>
    <w:p w14:paraId="7015F676" w14:textId="77777777" w:rsidR="00AF371E" w:rsidRPr="00F65A22" w:rsidRDefault="00AF371E" w:rsidP="00F65A22">
      <w:pPr>
        <w:spacing w:after="0" w:line="240" w:lineRule="auto"/>
        <w:jc w:val="right"/>
        <w:rPr>
          <w:rFonts w:ascii="Times New Roman" w:eastAsia="Times New Roman" w:hAnsi="Times New Roman" w:cs="Times New Roman"/>
          <w:lang w:eastAsia="uk-UA"/>
        </w:rPr>
      </w:pPr>
      <w:proofErr w:type="spellStart"/>
      <w:r w:rsidRPr="00F65A22">
        <w:rPr>
          <w:rFonts w:ascii="Times New Roman" w:eastAsia="Times New Roman" w:hAnsi="Times New Roman" w:cs="Times New Roman"/>
          <w:lang w:eastAsia="uk-UA"/>
        </w:rPr>
        <w:t>Белзької</w:t>
      </w:r>
      <w:proofErr w:type="spellEnd"/>
      <w:r w:rsidRPr="00F65A22">
        <w:rPr>
          <w:rFonts w:ascii="Times New Roman" w:eastAsia="Times New Roman" w:hAnsi="Times New Roman" w:cs="Times New Roman"/>
          <w:lang w:eastAsia="uk-UA"/>
        </w:rPr>
        <w:t xml:space="preserve"> міської ради</w:t>
      </w:r>
    </w:p>
    <w:p w14:paraId="159CF326" w14:textId="77777777" w:rsidR="00AF371E" w:rsidRPr="00F65A22" w:rsidRDefault="00AF371E"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Львівської області</w:t>
      </w:r>
    </w:p>
    <w:p w14:paraId="4128AA08" w14:textId="2C49B270" w:rsidR="00AF371E" w:rsidRPr="00F65A22" w:rsidRDefault="00AF371E"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від  </w:t>
      </w:r>
      <w:r w:rsidR="00A922A9">
        <w:rPr>
          <w:rFonts w:ascii="Times New Roman" w:eastAsia="Times New Roman" w:hAnsi="Times New Roman" w:cs="Times New Roman"/>
          <w:lang w:eastAsia="uk-UA"/>
        </w:rPr>
        <w:t>30</w:t>
      </w:r>
      <w:r w:rsidRPr="00F65A22">
        <w:rPr>
          <w:rFonts w:ascii="Times New Roman" w:eastAsia="Times New Roman" w:hAnsi="Times New Roman" w:cs="Times New Roman"/>
          <w:lang w:eastAsia="uk-UA"/>
        </w:rPr>
        <w:t>.08.2024р. №</w:t>
      </w:r>
      <w:r w:rsidR="00A922A9">
        <w:rPr>
          <w:rFonts w:ascii="Times New Roman" w:eastAsia="Times New Roman" w:hAnsi="Times New Roman" w:cs="Times New Roman"/>
          <w:lang w:eastAsia="uk-UA"/>
        </w:rPr>
        <w:t>1550</w:t>
      </w:r>
      <w:r w:rsidRPr="00F65A22">
        <w:rPr>
          <w:rFonts w:ascii="Times New Roman" w:eastAsia="Times New Roman" w:hAnsi="Times New Roman" w:cs="Times New Roman"/>
          <w:lang w:eastAsia="uk-UA"/>
        </w:rPr>
        <w:t xml:space="preserve">     </w:t>
      </w:r>
    </w:p>
    <w:p w14:paraId="500FDBB5" w14:textId="77777777" w:rsidR="00AF371E" w:rsidRPr="00F65A22" w:rsidRDefault="00AF371E" w:rsidP="00F65A22">
      <w:pPr>
        <w:spacing w:after="0" w:line="240" w:lineRule="auto"/>
        <w:jc w:val="right"/>
        <w:rPr>
          <w:rFonts w:ascii="Times New Roman" w:eastAsia="Times New Roman" w:hAnsi="Times New Roman" w:cs="Times New Roman"/>
          <w:lang w:eastAsia="uk-UA"/>
        </w:rPr>
      </w:pPr>
    </w:p>
    <w:p w14:paraId="0B6C90B0" w14:textId="63F38BA4" w:rsidR="00AF371E" w:rsidRPr="00F65A22" w:rsidRDefault="00AF371E" w:rsidP="00F65A22">
      <w:pPr>
        <w:spacing w:after="0" w:line="240" w:lineRule="auto"/>
        <w:jc w:val="right"/>
        <w:rPr>
          <w:rFonts w:ascii="Times New Roman" w:eastAsia="Times New Roman" w:hAnsi="Times New Roman" w:cs="Times New Roman"/>
          <w:b/>
          <w:lang w:eastAsia="uk-UA"/>
        </w:rPr>
      </w:pPr>
      <w:r w:rsidRPr="00F65A22">
        <w:rPr>
          <w:rFonts w:ascii="Times New Roman" w:eastAsia="Times New Roman" w:hAnsi="Times New Roman" w:cs="Times New Roman"/>
          <w:b/>
          <w:lang w:eastAsia="uk-UA"/>
        </w:rPr>
        <w:t xml:space="preserve">Міський </w:t>
      </w:r>
      <w:proofErr w:type="spellStart"/>
      <w:r w:rsidRPr="00F65A22">
        <w:rPr>
          <w:rFonts w:ascii="Times New Roman" w:eastAsia="Times New Roman" w:hAnsi="Times New Roman" w:cs="Times New Roman"/>
          <w:b/>
          <w:lang w:eastAsia="uk-UA"/>
        </w:rPr>
        <w:t>голова____________Оксана</w:t>
      </w:r>
      <w:proofErr w:type="spellEnd"/>
      <w:r w:rsidRPr="00F65A22">
        <w:rPr>
          <w:rFonts w:ascii="Times New Roman" w:eastAsia="Times New Roman" w:hAnsi="Times New Roman" w:cs="Times New Roman"/>
          <w:b/>
          <w:lang w:eastAsia="uk-UA"/>
        </w:rPr>
        <w:t xml:space="preserve"> БЕРЕЗА</w:t>
      </w:r>
    </w:p>
    <w:p w14:paraId="1140EC6C" w14:textId="77777777" w:rsidR="00AF371E" w:rsidRPr="00F65A22" w:rsidRDefault="00AF371E" w:rsidP="00F65A22">
      <w:pPr>
        <w:spacing w:after="0" w:line="240" w:lineRule="auto"/>
        <w:jc w:val="right"/>
        <w:rPr>
          <w:rFonts w:ascii="Times New Roman" w:eastAsia="Times New Roman" w:hAnsi="Times New Roman" w:cs="Times New Roman"/>
          <w:sz w:val="26"/>
          <w:szCs w:val="26"/>
          <w:lang w:eastAsia="uk-UA"/>
        </w:rPr>
      </w:pPr>
    </w:p>
    <w:p w14:paraId="0B571496" w14:textId="77777777" w:rsidR="00F65A22" w:rsidRPr="00F65A22" w:rsidRDefault="00F65A22" w:rsidP="00F65A22">
      <w:pPr>
        <w:spacing w:after="0" w:line="240" w:lineRule="auto"/>
        <w:jc w:val="center"/>
        <w:rPr>
          <w:rFonts w:ascii="Times New Roman" w:eastAsia="Times New Roman" w:hAnsi="Times New Roman" w:cs="Times New Roman"/>
          <w:sz w:val="28"/>
          <w:szCs w:val="28"/>
          <w:lang w:eastAsia="uk-UA"/>
        </w:rPr>
      </w:pPr>
      <w:r w:rsidRPr="00F65A22">
        <w:rPr>
          <w:rFonts w:ascii="Times New Roman" w:eastAsia="Times New Roman" w:hAnsi="Times New Roman" w:cs="Times New Roman"/>
          <w:b/>
          <w:bCs/>
          <w:sz w:val="28"/>
          <w:szCs w:val="28"/>
          <w:lang w:eastAsia="uk-UA"/>
        </w:rPr>
        <w:t>Умови проведення конкурсу з вибору</w:t>
      </w:r>
    </w:p>
    <w:p w14:paraId="26BD6B73" w14:textId="6846754D" w:rsidR="00F65A22" w:rsidRPr="00F65A22" w:rsidRDefault="00F65A22" w:rsidP="00F65A22">
      <w:pPr>
        <w:spacing w:after="0" w:line="240" w:lineRule="auto"/>
        <w:jc w:val="center"/>
        <w:rPr>
          <w:rFonts w:ascii="Times New Roman" w:eastAsia="Times New Roman" w:hAnsi="Times New Roman" w:cs="Times New Roman"/>
          <w:sz w:val="28"/>
          <w:szCs w:val="28"/>
          <w:lang w:eastAsia="uk-UA"/>
        </w:rPr>
      </w:pPr>
      <w:r w:rsidRPr="00F65A22">
        <w:rPr>
          <w:rFonts w:ascii="Times New Roman" w:eastAsia="Times New Roman" w:hAnsi="Times New Roman" w:cs="Times New Roman"/>
          <w:b/>
          <w:bCs/>
          <w:sz w:val="28"/>
          <w:szCs w:val="28"/>
          <w:lang w:eastAsia="uk-UA"/>
        </w:rPr>
        <w:t xml:space="preserve">керуючої компанії індустріального парку </w:t>
      </w:r>
      <w:bookmarkStart w:id="0" w:name="_Hlk174346697"/>
      <w:r w:rsidR="003E264E" w:rsidRPr="003E264E">
        <w:rPr>
          <w:rFonts w:ascii="Times New Roman" w:eastAsia="Calibri" w:hAnsi="Times New Roman" w:cs="Times New Roman"/>
          <w:b/>
          <w:bCs/>
          <w:sz w:val="28"/>
          <w:szCs w:val="28"/>
        </w:rPr>
        <w:t xml:space="preserve">«BELZ </w:t>
      </w:r>
      <w:proofErr w:type="spellStart"/>
      <w:r w:rsidR="003E264E" w:rsidRPr="003E264E">
        <w:rPr>
          <w:rFonts w:ascii="Times New Roman" w:eastAsia="Calibri" w:hAnsi="Times New Roman" w:cs="Times New Roman"/>
          <w:b/>
          <w:bCs/>
          <w:sz w:val="28"/>
          <w:szCs w:val="28"/>
        </w:rPr>
        <w:t>Industry</w:t>
      </w:r>
      <w:proofErr w:type="spellEnd"/>
      <w:r w:rsidR="003E264E" w:rsidRPr="003E264E">
        <w:rPr>
          <w:rFonts w:ascii="Times New Roman" w:eastAsia="Calibri" w:hAnsi="Times New Roman" w:cs="Times New Roman"/>
          <w:b/>
          <w:bCs/>
          <w:sz w:val="28"/>
          <w:szCs w:val="28"/>
        </w:rPr>
        <w:t>»</w:t>
      </w:r>
      <w:bookmarkEnd w:id="0"/>
      <w:r w:rsidR="003E264E" w:rsidRPr="003E264E">
        <w:rPr>
          <w:rFonts w:ascii="Calibri" w:eastAsia="Calibri" w:hAnsi="Calibri" w:cs="Times New Roman"/>
          <w:sz w:val="20"/>
          <w:szCs w:val="20"/>
        </w:rPr>
        <w:t xml:space="preserve"> </w:t>
      </w:r>
    </w:p>
    <w:p w14:paraId="4BCFF404"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 </w:t>
      </w:r>
    </w:p>
    <w:p w14:paraId="03D1241C" w14:textId="77777777" w:rsidR="00F65A22" w:rsidRPr="00F65A22" w:rsidRDefault="00F65A22" w:rsidP="00F65A22">
      <w:pPr>
        <w:numPr>
          <w:ilvl w:val="0"/>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Загальні положення</w:t>
      </w:r>
    </w:p>
    <w:p w14:paraId="0962F3CF" w14:textId="325D8945"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Умови проведення конкурсу з вибору керуючої компанії індустріального парку </w:t>
      </w:r>
      <w:bookmarkStart w:id="1" w:name="_Hlk174351347"/>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bookmarkEnd w:id="1"/>
      <w:r w:rsidR="003E264E" w:rsidRPr="003E264E">
        <w:rPr>
          <w:rFonts w:ascii="Calibri" w:eastAsia="Calibri" w:hAnsi="Calibri" w:cs="Times New Roman"/>
          <w:sz w:val="20"/>
          <w:szCs w:val="20"/>
        </w:rPr>
        <w:t xml:space="preserve"> </w:t>
      </w:r>
      <w:r w:rsidRPr="00F65A22">
        <w:rPr>
          <w:rFonts w:ascii="Times New Roman" w:eastAsia="Times New Roman" w:hAnsi="Times New Roman" w:cs="Times New Roman"/>
          <w:sz w:val="26"/>
          <w:szCs w:val="26"/>
          <w:lang w:eastAsia="uk-UA"/>
        </w:rPr>
        <w:t xml:space="preserve"> (надалі – умови конкурсу) розроблені відповідно до Законів України «Про місцеве самоврядування в Україні», «Про індустріальні парки», рішення </w:t>
      </w:r>
      <w:proofErr w:type="spellStart"/>
      <w:r w:rsidR="0019260E">
        <w:rPr>
          <w:rFonts w:ascii="Times New Roman" w:eastAsia="Times New Roman" w:hAnsi="Times New Roman" w:cs="Times New Roman"/>
          <w:sz w:val="26"/>
          <w:szCs w:val="26"/>
          <w:lang w:eastAsia="uk-UA"/>
        </w:rPr>
        <w:t>Белзької</w:t>
      </w:r>
      <w:proofErr w:type="spellEnd"/>
      <w:r w:rsidR="0019260E">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xml:space="preserve">міської ради від </w:t>
      </w:r>
      <w:r w:rsidR="00A922A9">
        <w:rPr>
          <w:rFonts w:ascii="Times New Roman" w:eastAsia="Times New Roman" w:hAnsi="Times New Roman" w:cs="Times New Roman"/>
          <w:sz w:val="26"/>
          <w:szCs w:val="26"/>
          <w:lang w:eastAsia="uk-UA"/>
        </w:rPr>
        <w:t>30</w:t>
      </w:r>
      <w:r w:rsidRPr="00F65A22">
        <w:rPr>
          <w:rFonts w:ascii="Times New Roman" w:eastAsia="Times New Roman" w:hAnsi="Times New Roman" w:cs="Times New Roman"/>
          <w:sz w:val="26"/>
          <w:szCs w:val="26"/>
          <w:lang w:eastAsia="uk-UA"/>
        </w:rPr>
        <w:t>.0</w:t>
      </w:r>
      <w:r w:rsidR="003E264E">
        <w:rPr>
          <w:rFonts w:ascii="Times New Roman" w:eastAsia="Times New Roman" w:hAnsi="Times New Roman" w:cs="Times New Roman"/>
          <w:sz w:val="26"/>
          <w:szCs w:val="26"/>
          <w:lang w:eastAsia="uk-UA"/>
        </w:rPr>
        <w:t>8</w:t>
      </w:r>
      <w:r w:rsidRPr="00F65A22">
        <w:rPr>
          <w:rFonts w:ascii="Times New Roman" w:eastAsia="Times New Roman" w:hAnsi="Times New Roman" w:cs="Times New Roman"/>
          <w:sz w:val="26"/>
          <w:szCs w:val="26"/>
          <w:lang w:eastAsia="uk-UA"/>
        </w:rPr>
        <w:t>.2024</w:t>
      </w:r>
      <w:r w:rsidR="00E86B82">
        <w:rPr>
          <w:rFonts w:ascii="Times New Roman" w:eastAsia="Times New Roman" w:hAnsi="Times New Roman" w:cs="Times New Roman"/>
          <w:sz w:val="26"/>
          <w:szCs w:val="26"/>
          <w:lang w:eastAsia="uk-UA"/>
        </w:rPr>
        <w:t>р.</w:t>
      </w:r>
      <w:r w:rsidRPr="00F65A22">
        <w:rPr>
          <w:rFonts w:ascii="Times New Roman" w:eastAsia="Times New Roman" w:hAnsi="Times New Roman" w:cs="Times New Roman"/>
          <w:sz w:val="26"/>
          <w:szCs w:val="26"/>
          <w:lang w:eastAsia="uk-UA"/>
        </w:rPr>
        <w:t xml:space="preserve"> №</w:t>
      </w:r>
      <w:r w:rsidR="00A922A9">
        <w:rPr>
          <w:rFonts w:ascii="Times New Roman" w:eastAsia="Times New Roman" w:hAnsi="Times New Roman" w:cs="Times New Roman"/>
          <w:sz w:val="26"/>
          <w:szCs w:val="26"/>
          <w:lang w:eastAsia="uk-UA"/>
        </w:rPr>
        <w:t xml:space="preserve"> 1549</w:t>
      </w:r>
      <w:r w:rsidRPr="00F65A22">
        <w:rPr>
          <w:rFonts w:ascii="Times New Roman" w:eastAsia="Times New Roman" w:hAnsi="Times New Roman" w:cs="Times New Roman"/>
          <w:sz w:val="26"/>
          <w:szCs w:val="26"/>
          <w:lang w:eastAsia="uk-UA"/>
        </w:rPr>
        <w:t xml:space="preserve"> «Про створення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4A653D" w:rsidRPr="004A653D">
        <w:rPr>
          <w:sz w:val="28"/>
          <w:szCs w:val="28"/>
        </w:rPr>
        <w:t xml:space="preserve"> </w:t>
      </w:r>
      <w:bookmarkStart w:id="2" w:name="_Hlk175920895"/>
      <w:proofErr w:type="spellStart"/>
      <w:r w:rsidR="004A653D" w:rsidRPr="004A653D">
        <w:rPr>
          <w:rStyle w:val="a4"/>
          <w:rFonts w:ascii="Times New Roman" w:hAnsi="Times New Roman" w:cs="Times New Roman"/>
          <w:b w:val="0"/>
          <w:bCs w:val="0"/>
          <w:sz w:val="28"/>
          <w:szCs w:val="28"/>
        </w:rPr>
        <w:t>Белзької</w:t>
      </w:r>
      <w:proofErr w:type="spellEnd"/>
      <w:r w:rsidR="004A653D" w:rsidRPr="004A653D">
        <w:rPr>
          <w:rStyle w:val="a4"/>
          <w:rFonts w:ascii="Times New Roman" w:hAnsi="Times New Roman" w:cs="Times New Roman"/>
          <w:b w:val="0"/>
          <w:bCs w:val="0"/>
          <w:sz w:val="28"/>
          <w:szCs w:val="28"/>
        </w:rPr>
        <w:t xml:space="preserve"> міської територіальної громади</w:t>
      </w:r>
      <w:r w:rsidR="004A653D">
        <w:rPr>
          <w:rFonts w:ascii="Times New Roman" w:eastAsia="Calibri" w:hAnsi="Times New Roman" w:cs="Times New Roman"/>
          <w:sz w:val="26"/>
          <w:szCs w:val="26"/>
        </w:rPr>
        <w:t xml:space="preserve"> </w:t>
      </w:r>
      <w:bookmarkEnd w:id="2"/>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342FF111"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Терміни, які використовуються в рішенні вживаються у визначених Законом України «Про індустріальні парки» значеннях.</w:t>
      </w:r>
    </w:p>
    <w:p w14:paraId="2E3FDABD"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 проводиться в умовах відкритості, публічності, прозорості та на конкурентних засадах.</w:t>
      </w:r>
    </w:p>
    <w:p w14:paraId="62B75C06"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ами на участь у конкурсі можуть бути юридичні особи створені згідно із законодавством України незалежно від організаційно-правової форми діяльності.</w:t>
      </w:r>
    </w:p>
    <w:p w14:paraId="2F524A71" w14:textId="49EF198D"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Організацію та проведення конкурсу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xml:space="preserve">(надалі – конкурс) здійснює конкурсна комісія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надалі – конкурсна комісія).</w:t>
      </w:r>
    </w:p>
    <w:p w14:paraId="02FE98FC" w14:textId="43AAA339"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Об’єкт конкурсу: земельна ділянка, розташована у межах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територіальної громади у селі </w:t>
      </w:r>
      <w:r w:rsidR="003E264E">
        <w:rPr>
          <w:rFonts w:ascii="Times New Roman" w:eastAsia="Times New Roman" w:hAnsi="Times New Roman" w:cs="Times New Roman"/>
          <w:sz w:val="26"/>
          <w:szCs w:val="26"/>
          <w:lang w:eastAsia="uk-UA"/>
        </w:rPr>
        <w:t>Корчі</w:t>
      </w:r>
      <w:r w:rsidRPr="00F65A22">
        <w:rPr>
          <w:rFonts w:ascii="Times New Roman" w:eastAsia="Times New Roman" w:hAnsi="Times New Roman" w:cs="Times New Roman"/>
          <w:sz w:val="26"/>
          <w:szCs w:val="26"/>
          <w:lang w:eastAsia="uk-UA"/>
        </w:rPr>
        <w:t>в, та яка передбачена для створення і функціонування індустріального парку.</w:t>
      </w:r>
    </w:p>
    <w:p w14:paraId="7C3FBD68"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вданням проведення конкурсу є визначення претендента, який запропонував кращі умови створення та функціонування індустріального парку відповідно до умов конкурсу.</w:t>
      </w:r>
    </w:p>
    <w:p w14:paraId="34523206" w14:textId="04A8437C"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Ініціатор створення індустріального парку – </w:t>
      </w:r>
      <w:proofErr w:type="spellStart"/>
      <w:r w:rsidR="00EB69D0">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а</w:t>
      </w:r>
      <w:proofErr w:type="spellEnd"/>
      <w:r w:rsidRPr="00F65A22">
        <w:rPr>
          <w:rFonts w:ascii="Times New Roman" w:eastAsia="Times New Roman" w:hAnsi="Times New Roman" w:cs="Times New Roman"/>
          <w:sz w:val="26"/>
          <w:szCs w:val="26"/>
          <w:lang w:eastAsia="uk-UA"/>
        </w:rPr>
        <w:t xml:space="preserve"> міська рада (надалі – ініціатор створення) укладає договір з переможцем конкурсу про створення та функціонування індустріального парку.</w:t>
      </w:r>
    </w:p>
    <w:p w14:paraId="5055E8AB"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 участі у конкурсі не допускаються юридичні особи, які:</w:t>
      </w:r>
    </w:p>
    <w:p w14:paraId="0ACBD5D2"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створені/засновані фізичними особами - громадянами держави, визнаної Верховною Радою України державою-агресором або державою-окупантом, або юридичними чи пов’язаними з ними особами, зареєстрованими у державі, визнаній Верховною Радою України державою-агресором або державою-окупантом, або щодо яких застосовано санкції відповідно до законодавства України або міжнародного права, або юридичними особами - власниками 10 відсотків і більше акцій (часток) та/або кінцевим </w:t>
      </w:r>
      <w:proofErr w:type="spellStart"/>
      <w:r w:rsidRPr="00F65A22">
        <w:rPr>
          <w:rFonts w:ascii="Times New Roman" w:eastAsia="Times New Roman" w:hAnsi="Times New Roman" w:cs="Times New Roman"/>
          <w:sz w:val="26"/>
          <w:szCs w:val="26"/>
          <w:lang w:eastAsia="uk-UA"/>
        </w:rPr>
        <w:t>бенефіціарним</w:t>
      </w:r>
      <w:proofErr w:type="spellEnd"/>
      <w:r w:rsidRPr="00F65A22">
        <w:rPr>
          <w:rFonts w:ascii="Times New Roman" w:eastAsia="Times New Roman" w:hAnsi="Times New Roman" w:cs="Times New Roman"/>
          <w:sz w:val="26"/>
          <w:szCs w:val="26"/>
          <w:lang w:eastAsia="uk-UA"/>
        </w:rPr>
        <w:t xml:space="preserve"> власником (контролером) яких є резидент держави, визнаної Верховною Радою України державою-агресором або державою-окупантом, чи держава, визнана Верховною Радою України державою-агресором або державою-окупантом, та/або суб’єктами господарювання, що пов’язані економічними зв’язками з державою-агресором у розумінні Податкового кодексу України;</w:t>
      </w:r>
    </w:p>
    <w:p w14:paraId="48D689C4"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знані банкрутами, стосовно яких порушено справу про банкрутство, перебувають на стадії ліквідації;</w:t>
      </w:r>
    </w:p>
    <w:p w14:paraId="6970120C"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мають прострочену більш як шість місяців заборгованість зі сплати податків, зборів (обов’язкових платежів);</w:t>
      </w:r>
    </w:p>
    <w:p w14:paraId="0B713B24"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е подали у заявці на участь у конкурсі необхідної інформації, подали її в неповному обсязі або подали неправдиву інформацію.</w:t>
      </w:r>
    </w:p>
    <w:p w14:paraId="11F69352"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B7E6FF4" w14:textId="3549A064"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2.</w:t>
      </w:r>
      <w:r w:rsidR="00F65A22" w:rsidRPr="00F65A22">
        <w:rPr>
          <w:rFonts w:ascii="Times New Roman" w:eastAsia="Times New Roman" w:hAnsi="Times New Roman" w:cs="Times New Roman"/>
          <w:b/>
          <w:bCs/>
          <w:sz w:val="26"/>
          <w:szCs w:val="26"/>
          <w:lang w:eastAsia="uk-UA"/>
        </w:rPr>
        <w:t>Основні умови проведення конкурсу</w:t>
      </w:r>
    </w:p>
    <w:p w14:paraId="7C99C232" w14:textId="77777777" w:rsidR="00F65A22" w:rsidRPr="00F65A22" w:rsidRDefault="00F65A22" w:rsidP="00F65A22">
      <w:pPr>
        <w:numPr>
          <w:ilvl w:val="1"/>
          <w:numId w:val="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датність забезпечення належного функціонування індустріального парку у відповідності до розробленого претендентом бізнес-плану розвитку індустріального парку.</w:t>
      </w:r>
    </w:p>
    <w:p w14:paraId="31BC0136" w14:textId="4CD0F882" w:rsidR="00F65A22" w:rsidRPr="00F65A22" w:rsidRDefault="00F65A22" w:rsidP="00F65A22">
      <w:pPr>
        <w:numPr>
          <w:ilvl w:val="1"/>
          <w:numId w:val="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повідність заявки на участь у конкурсі та бізнес-плану індустріального парку Концепції індустріального парку «</w:t>
      </w:r>
      <w:r w:rsidR="00CF6362" w:rsidRPr="00CF6362">
        <w:rPr>
          <w:rFonts w:ascii="Times New Roman" w:eastAsia="Calibri" w:hAnsi="Times New Roman" w:cs="Times New Roman"/>
          <w:sz w:val="28"/>
          <w:szCs w:val="28"/>
        </w:rPr>
        <w:t xml:space="preserve">BELZ </w:t>
      </w:r>
      <w:proofErr w:type="spellStart"/>
      <w:r w:rsidR="00CF6362" w:rsidRPr="00CF6362">
        <w:rPr>
          <w:rFonts w:ascii="Times New Roman" w:eastAsia="Calibri" w:hAnsi="Times New Roman" w:cs="Times New Roman"/>
          <w:sz w:val="28"/>
          <w:szCs w:val="28"/>
        </w:rPr>
        <w:t>Industry</w:t>
      </w:r>
      <w:proofErr w:type="spellEnd"/>
      <w:r w:rsidR="00CF6362"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w:t>
      </w:r>
    </w:p>
    <w:p w14:paraId="148730A3" w14:textId="77777777" w:rsidR="00F65A22" w:rsidRPr="00F65A22" w:rsidRDefault="00F65A22" w:rsidP="00F65A22">
      <w:pPr>
        <w:numPr>
          <w:ilvl w:val="1"/>
          <w:numId w:val="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аявність комплексного бачення щодо розбудови інфраструктури індустріального парку.</w:t>
      </w:r>
    </w:p>
    <w:p w14:paraId="2161A3A6"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9CFE741" w14:textId="7ADA317A"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3.</w:t>
      </w:r>
      <w:r w:rsidR="00F65A22" w:rsidRPr="00F65A22">
        <w:rPr>
          <w:rFonts w:ascii="Times New Roman" w:eastAsia="Times New Roman" w:hAnsi="Times New Roman" w:cs="Times New Roman"/>
          <w:b/>
          <w:bCs/>
          <w:sz w:val="26"/>
          <w:szCs w:val="26"/>
          <w:lang w:eastAsia="uk-UA"/>
        </w:rPr>
        <w:t>Інформування про проведення конкурсу</w:t>
      </w:r>
    </w:p>
    <w:p w14:paraId="77E77B2E" w14:textId="77777777" w:rsidR="00F65A22" w:rsidRPr="00F65A22" w:rsidRDefault="00F65A22" w:rsidP="00F65A22">
      <w:pPr>
        <w:numPr>
          <w:ilvl w:val="1"/>
          <w:numId w:val="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ату проведення конкурсу визначає конкурсна комісія одночасно із затвердженням конкурсної документації.</w:t>
      </w:r>
    </w:p>
    <w:p w14:paraId="066D9A5C" w14:textId="77777777" w:rsidR="00F65A22" w:rsidRPr="00F65A22" w:rsidRDefault="00F65A22" w:rsidP="00F65A22">
      <w:pPr>
        <w:numPr>
          <w:ilvl w:val="1"/>
          <w:numId w:val="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публічно оголошує відкритий конкурс з повідомленням у засобах масової інформації та на офіційному веб-сайті Червоноградської міської ради.</w:t>
      </w:r>
    </w:p>
    <w:p w14:paraId="35C77EA2" w14:textId="77777777" w:rsidR="00F65A22" w:rsidRPr="00F65A22" w:rsidRDefault="00F65A22" w:rsidP="00F65A22">
      <w:pPr>
        <w:numPr>
          <w:ilvl w:val="1"/>
          <w:numId w:val="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формація про оголошення конкурсу повинна містити відомості щодо:</w:t>
      </w:r>
    </w:p>
    <w:p w14:paraId="4151E411"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іціатора створення індустріального парку;</w:t>
      </w:r>
    </w:p>
    <w:p w14:paraId="7DA74A7F"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цепції індустріального парку;</w:t>
      </w:r>
    </w:p>
    <w:p w14:paraId="15E1E0AD"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мов конкурсу, затверджених ініціатором створення;</w:t>
      </w:r>
    </w:p>
    <w:p w14:paraId="15750E1D"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емельної ділянки, на якій передбачається створення індустріального парку;</w:t>
      </w:r>
    </w:p>
    <w:p w14:paraId="46AB2A07"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б’єктів, розміщених на земельній ділянці (перелік, характеристики тощо);</w:t>
      </w:r>
    </w:p>
    <w:p w14:paraId="2F7830ED"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у, на який створено індустріальний парк;</w:t>
      </w:r>
    </w:p>
    <w:p w14:paraId="30F9BA88"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ргану, до якого слід звертатися за додатковою інформацією;</w:t>
      </w:r>
    </w:p>
    <w:p w14:paraId="7775C35A"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місця/способу отримання конкурсної документації;</w:t>
      </w:r>
    </w:p>
    <w:p w14:paraId="7BD44CA0"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місця та кінцевого строку подання заявки на участь у конкурсі;</w:t>
      </w:r>
    </w:p>
    <w:p w14:paraId="1A8C9CEC"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озмір реєстраційного внеску;</w:t>
      </w:r>
    </w:p>
    <w:p w14:paraId="1F6CDAE2"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ших відомостей, у разі необхідності (за рішенням конкурсної комісії).</w:t>
      </w:r>
    </w:p>
    <w:p w14:paraId="2E15DF14" w14:textId="3C6C6631" w:rsidR="00F65A22" w:rsidRPr="00F65A22" w:rsidRDefault="00F65A22" w:rsidP="00F65A22">
      <w:pPr>
        <w:numPr>
          <w:ilvl w:val="1"/>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 зверненням претендента конкурсна комісія надає йому необхідну додаткову інформацію про Концепцію індустріального парку «</w:t>
      </w:r>
      <w:r w:rsidR="00CF6362" w:rsidRPr="00CF6362">
        <w:rPr>
          <w:rFonts w:ascii="Times New Roman" w:eastAsia="Calibri" w:hAnsi="Times New Roman" w:cs="Times New Roman"/>
          <w:sz w:val="28"/>
          <w:szCs w:val="28"/>
        </w:rPr>
        <w:t xml:space="preserve">BELZ </w:t>
      </w:r>
      <w:proofErr w:type="spellStart"/>
      <w:r w:rsidR="00CF6362" w:rsidRPr="00CF6362">
        <w:rPr>
          <w:rFonts w:ascii="Times New Roman" w:eastAsia="Calibri" w:hAnsi="Times New Roman" w:cs="Times New Roman"/>
          <w:sz w:val="28"/>
          <w:szCs w:val="28"/>
        </w:rPr>
        <w:t>Industry</w:t>
      </w:r>
      <w:proofErr w:type="spellEnd"/>
      <w:r w:rsidR="00CF6362"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земельну ділянку.</w:t>
      </w:r>
    </w:p>
    <w:p w14:paraId="181BC6FA"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 </w:t>
      </w:r>
    </w:p>
    <w:p w14:paraId="7CAD2DF2" w14:textId="24AF6627"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4.</w:t>
      </w:r>
      <w:r w:rsidR="00F65A22" w:rsidRPr="00F65A22">
        <w:rPr>
          <w:rFonts w:ascii="Times New Roman" w:eastAsia="Times New Roman" w:hAnsi="Times New Roman" w:cs="Times New Roman"/>
          <w:b/>
          <w:bCs/>
          <w:sz w:val="26"/>
          <w:szCs w:val="26"/>
          <w:lang w:eastAsia="uk-UA"/>
        </w:rPr>
        <w:t>Конкурсна документація</w:t>
      </w:r>
    </w:p>
    <w:p w14:paraId="1AC8A7E9"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документація готується та затверджується конкурсною комісією до моменту оголошення конкурсу.</w:t>
      </w:r>
    </w:p>
    <w:p w14:paraId="1EDE4706"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конання умов, які пред’являються до конкурсних пропозицій, є обов’язковим для всіх претендентів на участь у конкурсі.</w:t>
      </w:r>
    </w:p>
    <w:p w14:paraId="50577F8E"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ісля оголошення конкурсу кожна юридична особа, яка виявила бажання взяти участь у конкурсі, має право безоплатно отримати конкурсну документацію.</w:t>
      </w:r>
    </w:p>
    <w:p w14:paraId="47C54446"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документація має містити:</w:t>
      </w:r>
    </w:p>
    <w:p w14:paraId="75D91B86"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моги з підготовки заявки на участь у конкурсі, зокрема щодо надання:</w:t>
      </w:r>
    </w:p>
    <w:p w14:paraId="2501EBAD"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омостей про претендента на участь у конкурсі, його місцезнаходження;</w:t>
      </w:r>
    </w:p>
    <w:p w14:paraId="55BB1966"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бізнес-плану;</w:t>
      </w:r>
    </w:p>
    <w:p w14:paraId="05CA37D3"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омостей, які підтверджують можливість претендента забезпечити належне функціонування індустріального парку, наявність досвіду, організаційного забезпечення такої діяльності.</w:t>
      </w:r>
    </w:p>
    <w:p w14:paraId="39CC3DFE" w14:textId="3BADB3D2"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 xml:space="preserve">Концепцію індустріального парку, затверджену рішенням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міської ради від </w:t>
      </w:r>
      <w:r w:rsidR="00E86B82">
        <w:rPr>
          <w:rFonts w:ascii="Times New Roman" w:eastAsia="Times New Roman" w:hAnsi="Times New Roman" w:cs="Times New Roman"/>
          <w:sz w:val="26"/>
          <w:szCs w:val="26"/>
          <w:lang w:eastAsia="uk-UA"/>
        </w:rPr>
        <w:t>30</w:t>
      </w:r>
      <w:r w:rsidR="003E264E">
        <w:rPr>
          <w:rFonts w:ascii="Times New Roman" w:eastAsia="Times New Roman" w:hAnsi="Times New Roman" w:cs="Times New Roman"/>
          <w:sz w:val="26"/>
          <w:szCs w:val="26"/>
          <w:lang w:eastAsia="uk-UA"/>
        </w:rPr>
        <w:t>.</w:t>
      </w:r>
      <w:r w:rsidRPr="00F65A22">
        <w:rPr>
          <w:rFonts w:ascii="Times New Roman" w:eastAsia="Times New Roman" w:hAnsi="Times New Roman" w:cs="Times New Roman"/>
          <w:sz w:val="26"/>
          <w:szCs w:val="26"/>
          <w:lang w:eastAsia="uk-UA"/>
        </w:rPr>
        <w:t>0</w:t>
      </w:r>
      <w:r w:rsidR="003E264E">
        <w:rPr>
          <w:rFonts w:ascii="Times New Roman" w:eastAsia="Times New Roman" w:hAnsi="Times New Roman" w:cs="Times New Roman"/>
          <w:sz w:val="26"/>
          <w:szCs w:val="26"/>
          <w:lang w:eastAsia="uk-UA"/>
        </w:rPr>
        <w:t>8</w:t>
      </w:r>
      <w:r w:rsidRPr="00F65A22">
        <w:rPr>
          <w:rFonts w:ascii="Times New Roman" w:eastAsia="Times New Roman" w:hAnsi="Times New Roman" w:cs="Times New Roman"/>
          <w:sz w:val="26"/>
          <w:szCs w:val="26"/>
          <w:lang w:eastAsia="uk-UA"/>
        </w:rPr>
        <w:t>.2024 року №</w:t>
      </w:r>
      <w:r w:rsidR="00E86B82">
        <w:rPr>
          <w:rFonts w:ascii="Times New Roman" w:eastAsia="Times New Roman" w:hAnsi="Times New Roman" w:cs="Times New Roman"/>
          <w:sz w:val="26"/>
          <w:szCs w:val="26"/>
          <w:lang w:eastAsia="uk-UA"/>
        </w:rPr>
        <w:t>1549</w:t>
      </w:r>
      <w:r w:rsidRPr="00F65A22">
        <w:rPr>
          <w:rFonts w:ascii="Times New Roman" w:eastAsia="Times New Roman" w:hAnsi="Times New Roman" w:cs="Times New Roman"/>
          <w:sz w:val="26"/>
          <w:szCs w:val="26"/>
          <w:lang w:eastAsia="uk-UA"/>
        </w:rPr>
        <w:t xml:space="preserve"> «Про створення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E86B82" w:rsidRPr="00E86B82">
        <w:rPr>
          <w:rStyle w:val="a4"/>
          <w:rFonts w:ascii="Times New Roman" w:hAnsi="Times New Roman" w:cs="Times New Roman"/>
          <w:b w:val="0"/>
          <w:bCs w:val="0"/>
          <w:sz w:val="28"/>
          <w:szCs w:val="28"/>
        </w:rPr>
        <w:t xml:space="preserve"> </w:t>
      </w:r>
      <w:proofErr w:type="spellStart"/>
      <w:r w:rsidR="00E86B82" w:rsidRPr="004A653D">
        <w:rPr>
          <w:rStyle w:val="a4"/>
          <w:rFonts w:ascii="Times New Roman" w:hAnsi="Times New Roman" w:cs="Times New Roman"/>
          <w:b w:val="0"/>
          <w:bCs w:val="0"/>
          <w:sz w:val="28"/>
          <w:szCs w:val="28"/>
        </w:rPr>
        <w:t>Белзької</w:t>
      </w:r>
      <w:proofErr w:type="spellEnd"/>
      <w:r w:rsidR="00E86B82" w:rsidRPr="004A653D">
        <w:rPr>
          <w:rStyle w:val="a4"/>
          <w:rFonts w:ascii="Times New Roman" w:hAnsi="Times New Roman" w:cs="Times New Roman"/>
          <w:b w:val="0"/>
          <w:bCs w:val="0"/>
          <w:sz w:val="28"/>
          <w:szCs w:val="28"/>
        </w:rPr>
        <w:t xml:space="preserve"> міської територіальної громади</w:t>
      </w:r>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 яка відображає основні правові, організаційні, економічні умови його створення та функціонування.</w:t>
      </w:r>
    </w:p>
    <w:p w14:paraId="6B7316C8"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ерелік критеріїв та методику оцінки конкурсних пропозицій.</w:t>
      </w:r>
    </w:p>
    <w:p w14:paraId="393DEADF"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значення способу, місця та кінцевого строку подання конкурсних пропозицій.</w:t>
      </w:r>
    </w:p>
    <w:p w14:paraId="17683C5D"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надання необхідної додаткової інформації про концепцію індустріального парку, земельну ділянку.</w:t>
      </w:r>
    </w:p>
    <w:p w14:paraId="14E07CFA"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озмір та порядок сплати реєстраційного внеску.</w:t>
      </w:r>
    </w:p>
    <w:p w14:paraId="03273759"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ізвище, ім’я, по батькові, посаду та адресу однієї чи кількох посадових осіб ініціатора створення, уповноважених здійснювати зв’язок з претендентами.</w:t>
      </w:r>
    </w:p>
    <w:p w14:paraId="12831179" w14:textId="4C320873" w:rsid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документація може містити також іншу інформацію, відповідно до чинного законодавства України, яку конкурсна комісія вважає за необхідне до неї включити.</w:t>
      </w:r>
    </w:p>
    <w:p w14:paraId="367B1153"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49421504" w14:textId="1B0158A7"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5.</w:t>
      </w:r>
      <w:r w:rsidR="00F65A22" w:rsidRPr="00F65A22">
        <w:rPr>
          <w:rFonts w:ascii="Times New Roman" w:eastAsia="Times New Roman" w:hAnsi="Times New Roman" w:cs="Times New Roman"/>
          <w:b/>
          <w:bCs/>
          <w:sz w:val="26"/>
          <w:szCs w:val="26"/>
          <w:lang w:eastAsia="uk-UA"/>
        </w:rPr>
        <w:t>Розмір та порядок сплати реєстраційного внеску</w:t>
      </w:r>
    </w:p>
    <w:p w14:paraId="072D24EE"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 який виявив бажання взяти участь у конкурсі, повинен сплатити реєстраційний внесок, який використовується на організацію та підготовку проведення конкурсу.</w:t>
      </w:r>
    </w:p>
    <w:p w14:paraId="69EE7635"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єстраційний внесок сплачується шляхом безготівкового перерахування коштів на рахунок, реквізити якого зазначаються в конкурсній документації.</w:t>
      </w:r>
    </w:p>
    <w:p w14:paraId="7C39AE7C" w14:textId="1664EFBC"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Розмір реєстраційного внеску складає </w:t>
      </w:r>
      <w:r w:rsidR="000F18E7">
        <w:rPr>
          <w:rFonts w:ascii="Times New Roman" w:eastAsia="Times New Roman" w:hAnsi="Times New Roman" w:cs="Times New Roman"/>
          <w:sz w:val="26"/>
          <w:szCs w:val="26"/>
          <w:lang w:eastAsia="uk-UA"/>
        </w:rPr>
        <w:t>17000</w:t>
      </w:r>
      <w:r w:rsidRPr="00F65A22">
        <w:rPr>
          <w:rFonts w:ascii="Times New Roman" w:eastAsia="Times New Roman" w:hAnsi="Times New Roman" w:cs="Times New Roman"/>
          <w:sz w:val="26"/>
          <w:szCs w:val="26"/>
          <w:lang w:eastAsia="uk-UA"/>
        </w:rPr>
        <w:t xml:space="preserve"> грн.</w:t>
      </w:r>
    </w:p>
    <w:p w14:paraId="4BE7C614"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плата реєстраційного внеску підтверджуються відповідними платіжними документами та здійснюється до моменту подачі заявки на участь у конкурсі.</w:t>
      </w:r>
    </w:p>
    <w:p w14:paraId="15A6D100"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єстраційний внесок не повертається.</w:t>
      </w:r>
    </w:p>
    <w:p w14:paraId="3BAC9769"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673969A3" w14:textId="6FFDD258"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6.</w:t>
      </w:r>
      <w:r w:rsidR="00F65A22" w:rsidRPr="00F65A22">
        <w:rPr>
          <w:rFonts w:ascii="Times New Roman" w:eastAsia="Times New Roman" w:hAnsi="Times New Roman" w:cs="Times New Roman"/>
          <w:b/>
          <w:bCs/>
          <w:sz w:val="26"/>
          <w:szCs w:val="26"/>
          <w:lang w:eastAsia="uk-UA"/>
        </w:rPr>
        <w:t>Порядок подання та розгляду заявок на участь у конкурсі (конкурсних пропозицій)</w:t>
      </w:r>
    </w:p>
    <w:p w14:paraId="209691E5" w14:textId="77777777" w:rsidR="00F65A22" w:rsidRPr="00F65A22" w:rsidRDefault="00F65A22" w:rsidP="00F65A22">
      <w:pPr>
        <w:numPr>
          <w:ilvl w:val="1"/>
          <w:numId w:val="7"/>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явки на участь у конкурсі, документи, матеріали (далі – конкурсні пропозиції) подаються протягом 30 днів з дня його оголошення.</w:t>
      </w:r>
    </w:p>
    <w:p w14:paraId="4B67C573" w14:textId="77777777" w:rsidR="00F65A22" w:rsidRPr="00F65A22" w:rsidRDefault="00F65A22" w:rsidP="00F65A22">
      <w:pPr>
        <w:numPr>
          <w:ilvl w:val="1"/>
          <w:numId w:val="7"/>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Конкурсна пропозиція подається конкурсній комісії за </w:t>
      </w:r>
      <w:proofErr w:type="spellStart"/>
      <w:r w:rsidRPr="00F65A22">
        <w:rPr>
          <w:rFonts w:ascii="Times New Roman" w:eastAsia="Times New Roman" w:hAnsi="Times New Roman" w:cs="Times New Roman"/>
          <w:sz w:val="26"/>
          <w:szCs w:val="26"/>
          <w:lang w:eastAsia="uk-UA"/>
        </w:rPr>
        <w:t>адресою</w:t>
      </w:r>
      <w:proofErr w:type="spellEnd"/>
      <w:r w:rsidRPr="00F65A22">
        <w:rPr>
          <w:rFonts w:ascii="Times New Roman" w:eastAsia="Times New Roman" w:hAnsi="Times New Roman" w:cs="Times New Roman"/>
          <w:sz w:val="26"/>
          <w:szCs w:val="26"/>
          <w:lang w:eastAsia="uk-UA"/>
        </w:rPr>
        <w:t>, зазначеною в оголошенні, у письмовій формі за підписом уповноваженої особи претендента, скріплена печаткою (за наявності) в запечатаному конверті.</w:t>
      </w:r>
    </w:p>
    <w:p w14:paraId="670E9CA6"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тримана конкурсна пропозиція вноситься конкурсною комісією до реєстру отриманих конкурсних пропозицій.</w:t>
      </w:r>
    </w:p>
    <w:p w14:paraId="369C7E46"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 може оформити та подати тільки одну конкурсну пропозицію.</w:t>
      </w:r>
    </w:p>
    <w:p w14:paraId="2CA50179"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і пропозиції, отримані після закінчення строку подачі, не розглядаються й повертаються претенденту в нерозпечатаних конвертах.</w:t>
      </w:r>
    </w:p>
    <w:p w14:paraId="513641B8"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 має право відкликати свою конкурсну пропозицію до кінцевого терміну подання, повідомивши про це конкурсну комісію письмово.</w:t>
      </w:r>
    </w:p>
    <w:p w14:paraId="2984039E"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пропозиція повинна містити:</w:t>
      </w:r>
    </w:p>
    <w:p w14:paraId="488B7AB9"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фіційний лист-пропозицію, що містить детальні відомості про претендента (повне найменування, місце знаходження, організаційно – правову форму тощо).</w:t>
      </w:r>
    </w:p>
    <w:p w14:paraId="29EFD922"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Бізнес-план розвитку індустріального парку.</w:t>
      </w:r>
    </w:p>
    <w:p w14:paraId="7169C397"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омості, які підтверджують можливість претендента забезпечити належне функціонування індустріального парку, наявність досвіду та організаційного забезпечення такої діяльності.</w:t>
      </w:r>
    </w:p>
    <w:p w14:paraId="01817AAF"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кументи, що підтверджують сплату реєстраційного внеску.</w:t>
      </w:r>
    </w:p>
    <w:p w14:paraId="5F4C44BE"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ші документи, що підтверджують відповідність претендента кваліфікаційним та іншим критеріям, визначені у конкурсній документації.</w:t>
      </w:r>
    </w:p>
    <w:p w14:paraId="0BF61D92"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Конкурсна комісія, зокрема з урахуванням положень пункту 1.10 розділу 1 умов конкурсу приймає рішення про допущення (недопущення) претендентів до участі в конкурсі з обґрунтуванням причин у разі відмови.</w:t>
      </w:r>
    </w:p>
    <w:p w14:paraId="7BD9223B"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повідомляє претендентів про допущення (недопущення) до участі в конкурсі.</w:t>
      </w:r>
    </w:p>
    <w:p w14:paraId="54033A7A"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явки, документи та матеріали подані претендентами, розглядаються не більше ніж протягом 30 днів з останнього дня, встановленого для подачі заявок.</w:t>
      </w:r>
    </w:p>
    <w:p w14:paraId="1AE73CB4"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розглядає заявки, подані претендентами, допущеними до участі в конкурсі, документи та матеріали з пропозиціями щодо умов створення індустріального парку, визначає їх відповідність умовам конкурсу, готує висновки щодо визначення кращих умов його створення та функціонування.</w:t>
      </w:r>
    </w:p>
    <w:p w14:paraId="34108BD3"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якщо заявка на участь у конкурсі надійшла лише від одного претендента, він може бути визнаний переможцем конкурсу за умови забезпечення реалізації визначених ініціатором створення умов конкурсу, а конкурс вважається таким, що відбувся.</w:t>
      </w:r>
    </w:p>
    <w:p w14:paraId="79D0ED99"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має право звернутися в межах повноважень за підтвердженням інформації, наданої претендентами, до органів державної влади, підприємств, установ, організацій відповідно до їх компетенції.</w:t>
      </w:r>
    </w:p>
    <w:p w14:paraId="5F37FF84" w14:textId="4A84ABF5" w:rsid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формація, що міститься у конкурсних пропозиціях претендентів, є конфіденційною і не підлягає розголошенню стороннім особам та іншим претендентам.</w:t>
      </w:r>
    </w:p>
    <w:p w14:paraId="5EC5C07A"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02524B64" w14:textId="45E06290"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7.</w:t>
      </w:r>
      <w:r w:rsidRPr="00F65A22">
        <w:rPr>
          <w:rFonts w:ascii="Times New Roman" w:eastAsia="Times New Roman" w:hAnsi="Times New Roman" w:cs="Times New Roman"/>
          <w:b/>
          <w:bCs/>
          <w:sz w:val="26"/>
          <w:szCs w:val="26"/>
          <w:lang w:eastAsia="uk-UA"/>
        </w:rPr>
        <w:t>Визначення переможця конкурсу</w:t>
      </w:r>
    </w:p>
    <w:p w14:paraId="2A22E60A"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а підставі висновків конкурсної комісії ініціатор створення протягом десяти днів з останнього дня, встановленого для розгляду заявок, приймає рішення про переможця конкурсу.</w:t>
      </w:r>
    </w:p>
    <w:p w14:paraId="17DFD5A5"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ереможцем конкурсу визнається претендент, який запропонував кращі умови створення та функціонування індустріального парку відповідно до умов конкурсу.</w:t>
      </w:r>
    </w:p>
    <w:p w14:paraId="0113D46A"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ритеріями оцінки конкурсних пропозицій, зокрема можуть бути:</w:t>
      </w:r>
    </w:p>
    <w:p w14:paraId="70C8A632" w14:textId="281CB2C9" w:rsidR="00F65A22" w:rsidRPr="00F65A22" w:rsidRDefault="00F65A22" w:rsidP="00F65A22">
      <w:pPr>
        <w:numPr>
          <w:ilvl w:val="2"/>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івень відповідності заявки на участь у конкурсі та бізнес-плану індустріального парку Концепції індустріального парку «</w:t>
      </w:r>
      <w:r w:rsidR="00CF6362" w:rsidRPr="00CF6362">
        <w:rPr>
          <w:rFonts w:ascii="Times New Roman" w:eastAsia="Calibri" w:hAnsi="Times New Roman" w:cs="Times New Roman"/>
          <w:sz w:val="28"/>
          <w:szCs w:val="28"/>
        </w:rPr>
        <w:t xml:space="preserve">BELZ </w:t>
      </w:r>
      <w:proofErr w:type="spellStart"/>
      <w:r w:rsidR="00CF6362" w:rsidRPr="00CF6362">
        <w:rPr>
          <w:rFonts w:ascii="Times New Roman" w:eastAsia="Calibri" w:hAnsi="Times New Roman" w:cs="Times New Roman"/>
          <w:sz w:val="28"/>
          <w:szCs w:val="28"/>
        </w:rPr>
        <w:t>Industry</w:t>
      </w:r>
      <w:proofErr w:type="spellEnd"/>
      <w:r w:rsidR="00CF6362"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w:t>
      </w:r>
    </w:p>
    <w:p w14:paraId="5C9CB523" w14:textId="77777777" w:rsidR="00F65A22" w:rsidRPr="00F65A22" w:rsidRDefault="00F65A22" w:rsidP="00F65A22">
      <w:pPr>
        <w:numPr>
          <w:ilvl w:val="2"/>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Чіткість планово-економічних показників розвитку індустріального парку в бізнес-плані.</w:t>
      </w:r>
    </w:p>
    <w:p w14:paraId="02DDF787" w14:textId="77777777" w:rsidR="00F65A22" w:rsidRPr="00F65A22" w:rsidRDefault="00F65A22" w:rsidP="00F65A22">
      <w:pPr>
        <w:numPr>
          <w:ilvl w:val="2"/>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валіфікаційний рівень претендента, наявність відповідного досвіду, можливостей організаційного забезпечення діяльності індустріального парку.</w:t>
      </w:r>
    </w:p>
    <w:p w14:paraId="186DBA88"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відомлення про визначення переможця конкурсу надсилається переможцю не пізніше п’яти днів з дня прийняття рішення.</w:t>
      </w:r>
    </w:p>
    <w:p w14:paraId="4499A7A2"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зультати оцінки конкурсних пропозицій учасників конкурсу не підлягають розголошенню до укладення договору про створення та функціонування індустріального парку, крім випадків, передбачених законом.</w:t>
      </w:r>
    </w:p>
    <w:p w14:paraId="55C0D37B"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 може вважатися таким, що не відбувся, у разі коли:</w:t>
      </w:r>
    </w:p>
    <w:p w14:paraId="617E0985"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7.6.1. Протягом строку прийняття конкурсних пропозицій не надійшло жодної конкурсної пропозиції.</w:t>
      </w:r>
    </w:p>
    <w:p w14:paraId="3B402C7A" w14:textId="51CC7F82" w:rsid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7.6.2. Усі подані конкурсні пропозиції не відповідають умовам конкурсу, Концепц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2D449238" w14:textId="77777777" w:rsidR="003E264E" w:rsidRPr="00F65A22" w:rsidRDefault="003E264E" w:rsidP="00F65A22">
      <w:pPr>
        <w:spacing w:after="0" w:line="240" w:lineRule="auto"/>
        <w:jc w:val="both"/>
        <w:rPr>
          <w:rFonts w:ascii="Times New Roman" w:eastAsia="Times New Roman" w:hAnsi="Times New Roman" w:cs="Times New Roman"/>
          <w:sz w:val="26"/>
          <w:szCs w:val="26"/>
          <w:lang w:eastAsia="uk-UA"/>
        </w:rPr>
      </w:pPr>
    </w:p>
    <w:p w14:paraId="27F71326" w14:textId="3ABE9671" w:rsidR="00F65A22" w:rsidRPr="00F65A22" w:rsidRDefault="00F65A22" w:rsidP="00F65A22">
      <w:pPr>
        <w:spacing w:after="0" w:line="240" w:lineRule="auto"/>
        <w:jc w:val="both"/>
        <w:outlineLvl w:val="0"/>
        <w:rPr>
          <w:rFonts w:ascii="Times New Roman" w:eastAsia="Times New Roman" w:hAnsi="Times New Roman" w:cs="Times New Roman"/>
          <w:b/>
          <w:bCs/>
          <w:kern w:val="36"/>
          <w:sz w:val="26"/>
          <w:szCs w:val="26"/>
          <w:lang w:eastAsia="uk-UA"/>
        </w:rPr>
      </w:pPr>
      <w:r w:rsidRPr="00F65A22">
        <w:rPr>
          <w:rFonts w:ascii="Times New Roman" w:eastAsia="Times New Roman" w:hAnsi="Times New Roman" w:cs="Times New Roman"/>
          <w:b/>
          <w:bCs/>
          <w:kern w:val="36"/>
          <w:sz w:val="26"/>
          <w:szCs w:val="26"/>
          <w:lang w:eastAsia="uk-UA"/>
        </w:rPr>
        <w:t>8. Укладання та строк договору про створення та функціонування індустріального парку</w:t>
      </w:r>
    </w:p>
    <w:p w14:paraId="4CA64F94" w14:textId="56F8CDD9"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Після прийняття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ю</w:t>
      </w:r>
      <w:proofErr w:type="spellEnd"/>
      <w:r w:rsidRPr="00F65A22">
        <w:rPr>
          <w:rFonts w:ascii="Times New Roman" w:eastAsia="Times New Roman" w:hAnsi="Times New Roman" w:cs="Times New Roman"/>
          <w:sz w:val="26"/>
          <w:szCs w:val="26"/>
          <w:lang w:eastAsia="uk-UA"/>
        </w:rPr>
        <w:t xml:space="preserve"> міською радою рішення про переможця конкурсу міський голова укладає з ним договір про створення та функціонування індустріального парку </w:t>
      </w:r>
      <w:r w:rsidRPr="00F65A22">
        <w:rPr>
          <w:rFonts w:ascii="Times New Roman" w:eastAsia="Times New Roman" w:hAnsi="Times New Roman" w:cs="Times New Roman"/>
          <w:sz w:val="26"/>
          <w:szCs w:val="26"/>
          <w:lang w:eastAsia="uk-UA"/>
        </w:rPr>
        <w:lastRenderedPageBreak/>
        <w:t>після погодження усіх умов договору, але не пізніше десяти робочих днів з дня визначення переможця конкурсу.</w:t>
      </w:r>
    </w:p>
    <w:p w14:paraId="2347B224"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Якщо переможець конкурсу не підписав договір у визначений в пункті 8.1 термін, або відмовився від його підписання, конкурсна комісія має право визначити переможця з числа інших учасників або приймає рішення про проведення нового конкурсу.</w:t>
      </w:r>
    </w:p>
    <w:p w14:paraId="1089CC99"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ереможець конкурсу – юридична особа, яка підписала відповідно до пункту 8.1 договір про створення та функціонування індустріального парку, набуває статусу керуючої компанії.</w:t>
      </w:r>
    </w:p>
    <w:p w14:paraId="117AC1EE"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 договору про створення й функціонування індустріального парку встановлюється в межах терміну, на який його створено.</w:t>
      </w:r>
    </w:p>
    <w:p w14:paraId="2D6E91B7"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 договору може бути змінений за згодою сторін у межах терміну, на який створено індустріальний парк. Після закінчення строку договору він може бути продовжений на строк, визначений сторонами.</w:t>
      </w:r>
    </w:p>
    <w:p w14:paraId="05D8F38C"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стотними умовами договору про створення й функціонування індустріального парку є:</w:t>
      </w:r>
    </w:p>
    <w:p w14:paraId="6F040212"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дмет договору.</w:t>
      </w:r>
    </w:p>
    <w:p w14:paraId="07D05FEF"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 договору.</w:t>
      </w:r>
    </w:p>
    <w:p w14:paraId="5FFCFCCF"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адастровий номер, місце розташування та розмір земельної ділянки, на якій створено індустріальний парк.</w:t>
      </w:r>
    </w:p>
    <w:p w14:paraId="077B78C1"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та умови облаштування індустріального парку.</w:t>
      </w:r>
    </w:p>
    <w:p w14:paraId="26D438A4"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та умови залучення учасників.</w:t>
      </w:r>
    </w:p>
    <w:p w14:paraId="368DABB8"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і умови надання учасникам прав на земельні ділянки та об'єкти в межах індустріального парку.</w:t>
      </w:r>
    </w:p>
    <w:p w14:paraId="740177E6"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та умови надання послуг і прав користування інженерно - транспортною інфраструктурою.</w:t>
      </w:r>
    </w:p>
    <w:p w14:paraId="7761AC63"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авовий режим майна, створеного керуючою компанією в межах індустріального парку, а також переданого для використання майна, що є власністю ініціатора створення.</w:t>
      </w:r>
    </w:p>
    <w:p w14:paraId="791F394A"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клад і порядок надання керуючою компанією звітності ініціатору створення та уповноваженому державному органу.</w:t>
      </w:r>
    </w:p>
    <w:p w14:paraId="3DE5B84E"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набрання чинності договором.</w:t>
      </w:r>
    </w:p>
    <w:p w14:paraId="30DC5BE2"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міни до договору про створення і функціонування індустріального парку вносяться за взаємною згодою сторін.</w:t>
      </w:r>
    </w:p>
    <w:p w14:paraId="10BDB4E3"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організація керуючої компанії - юридичної особи не є підставою для розірвання договору про створення й функціонування індустріального парку.</w:t>
      </w:r>
    </w:p>
    <w:p w14:paraId="58D11C64"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евід'ємними частинами договору про створення та функціонування індустріального парку є Бізнес-план індустріального парку.</w:t>
      </w:r>
    </w:p>
    <w:p w14:paraId="693AFD72"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1719E571" w14:textId="0CC00D99"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 xml:space="preserve">9. </w:t>
      </w:r>
      <w:r w:rsidRPr="00F65A22">
        <w:rPr>
          <w:rFonts w:ascii="Times New Roman" w:eastAsia="Times New Roman" w:hAnsi="Times New Roman" w:cs="Times New Roman"/>
          <w:b/>
          <w:bCs/>
          <w:sz w:val="26"/>
          <w:szCs w:val="26"/>
          <w:lang w:eastAsia="uk-UA"/>
        </w:rPr>
        <w:t>Припинення договору про створення та функціонування індустріального парку</w:t>
      </w:r>
    </w:p>
    <w:p w14:paraId="5783F086"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говір про створення та функціонування індустріального парку припиняється у разі закінчення строку, на який його було укладено, якщо сторони не уклали угоди про його продовження у межах терміну, на який створено індустріальний парк.</w:t>
      </w:r>
    </w:p>
    <w:p w14:paraId="7BAF21AA"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говір про створення та функціонування індустріального парку може бути припинено достроково, зокрема у разі:</w:t>
      </w:r>
    </w:p>
    <w:p w14:paraId="08AB608F" w14:textId="77777777" w:rsidR="00F65A22" w:rsidRPr="00F65A22" w:rsidRDefault="00F65A22" w:rsidP="00F65A22">
      <w:pPr>
        <w:numPr>
          <w:ilvl w:val="2"/>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стотного порушення однією із сторін своїх зобов’язань за договором.</w:t>
      </w:r>
    </w:p>
    <w:p w14:paraId="31A413B5" w14:textId="77777777" w:rsidR="00F65A22" w:rsidRPr="00F65A22" w:rsidRDefault="00F65A22" w:rsidP="00F65A22">
      <w:pPr>
        <w:numPr>
          <w:ilvl w:val="2"/>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Ліквідації керуючої компанії за рішенням суду, в тому числі у зв’язку з визнанням її банкрутом.</w:t>
      </w:r>
    </w:p>
    <w:p w14:paraId="7E94E4B6"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У разі припинення договору про створення та функціонування індустріального парку керуюча компанія зобов’язана повернути ініціатору створення земельні ділянки, не відчужені у власність учасників, а також об’єкти права власності на умовах, зазначених </w:t>
      </w:r>
      <w:r w:rsidRPr="00F65A22">
        <w:rPr>
          <w:rFonts w:ascii="Times New Roman" w:eastAsia="Times New Roman" w:hAnsi="Times New Roman" w:cs="Times New Roman"/>
          <w:sz w:val="26"/>
          <w:szCs w:val="26"/>
          <w:lang w:eastAsia="uk-UA"/>
        </w:rPr>
        <w:lastRenderedPageBreak/>
        <w:t>у договорі. Якщо керуюча компанія допустила псування земельної ділянки ініціатора створення, погіршення стану/знищення об’єктів інженерно-транспортної інфраструктури та/або іншого майна ініціатора створення, розташованого у межах індустріального парку, вона зобов’язана відшкодувати йому збитки, якщо доведено, що це сталося внаслідок дій або бездіяльності цієї компанії.</w:t>
      </w:r>
    </w:p>
    <w:p w14:paraId="311711C7"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припинення договору про створення та функціонування індустріального парку в межах строку, на який створено індустріальний парк, ініціатор створення проводить вибір керуючої компанії згідно з цим Законом.</w:t>
      </w:r>
    </w:p>
    <w:p w14:paraId="5D11DC47"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дострокового припинення договору про створення та функціонування індустріального парку після підписання нового договору керуюча компанія зобов’язана протягом п’яти робочих днів підписати договори про здійснення господарської діяльності у межах індустріального парку з усіма учасниками на умовах, які не погіршують становище учасників порівняно з попередніми договорами.</w:t>
      </w:r>
    </w:p>
    <w:p w14:paraId="113C7998"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період між днем припинення договору про створення та функціонування індустріального парку та днем підписання договорів між керуючою компанією та учасниками про здійснення господарської діяльності у межах індустріального парку статус учасників індустріального парку залишається незмінним.</w:t>
      </w:r>
    </w:p>
    <w:p w14:paraId="581181FA"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2B431C8" w14:textId="51580503"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10.</w:t>
      </w:r>
      <w:r w:rsidRPr="00F65A22">
        <w:rPr>
          <w:rFonts w:ascii="Times New Roman" w:eastAsia="Times New Roman" w:hAnsi="Times New Roman" w:cs="Times New Roman"/>
          <w:b/>
          <w:bCs/>
          <w:sz w:val="26"/>
          <w:szCs w:val="26"/>
          <w:lang w:eastAsia="uk-UA"/>
        </w:rPr>
        <w:t>Набуття та втрата статусу керуючої компанії індустріального парку</w:t>
      </w:r>
    </w:p>
    <w:p w14:paraId="45E696F4" w14:textId="77777777" w:rsidR="00F65A22" w:rsidRPr="00F65A22" w:rsidRDefault="00F65A22" w:rsidP="00F65A22">
      <w:pPr>
        <w:numPr>
          <w:ilvl w:val="1"/>
          <w:numId w:val="1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Юридична особа набуває статусу керуючої компанії з дня укладання договору про створення та функціонування індустріального парку.</w:t>
      </w:r>
    </w:p>
    <w:p w14:paraId="3A39EB8D" w14:textId="77777777" w:rsidR="00F65A22" w:rsidRPr="00F65A22" w:rsidRDefault="00F65A22" w:rsidP="00F65A22">
      <w:pPr>
        <w:numPr>
          <w:ilvl w:val="1"/>
          <w:numId w:val="1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Юридична особа втрачає статус керуючої компанії з дня припинення договору про створення й функціонування індустріального парку.</w:t>
      </w:r>
    </w:p>
    <w:p w14:paraId="5B0E630D"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51FAD9F7"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1F88B651"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5AC7163E"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22AD3A0B"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6A987296" w14:textId="4EFC0E11" w:rsid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6B47FD6" w14:textId="45991088"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C1BF871" w14:textId="7816C204"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C1E11C9" w14:textId="489D0916"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4B726C41" w14:textId="7FAFDC97"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8AE8B0A" w14:textId="7B18AD9C"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7CC9359A" w14:textId="4E1A3F91"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600589CC" w14:textId="4F843512"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DF4C4D7" w14:textId="523022A7"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BAE4380" w14:textId="07604F62"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4D219D4" w14:textId="5B358878"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2FC1551D" w14:textId="26EAF422"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EA4717A" w14:textId="25A226D8"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58B8F7EC" w14:textId="4B0BEF34"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23E468E5" w14:textId="0C98EC37"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61AAB758" w14:textId="6D48A21A"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67FB84F" w14:textId="3CCE61BA"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5487EACB" w14:textId="7D475FDC"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36356D43" w14:textId="3AAD845F"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2DBC12F8" w14:textId="2330817F"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6E4B0F8" w14:textId="5E65C6AD"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0183B79D" w14:textId="3527B091"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07418F7F" w14:textId="0088D5E9"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55AC2854" w14:textId="77777777" w:rsidR="00F65A22" w:rsidRPr="00F65A22" w:rsidRDefault="00F65A22"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sz w:val="26"/>
          <w:szCs w:val="26"/>
          <w:lang w:eastAsia="uk-UA"/>
        </w:rPr>
        <w:t> </w:t>
      </w:r>
      <w:r w:rsidRPr="00F65A22">
        <w:rPr>
          <w:rFonts w:ascii="Times New Roman" w:eastAsia="Times New Roman" w:hAnsi="Times New Roman" w:cs="Times New Roman"/>
          <w:lang w:eastAsia="uk-UA"/>
        </w:rPr>
        <w:t>ЗАТВЕРДЖЕНО</w:t>
      </w:r>
    </w:p>
    <w:p w14:paraId="489414D4" w14:textId="670C6ABF" w:rsidR="00F65A22" w:rsidRPr="00F65A22" w:rsidRDefault="00664841" w:rsidP="00F65A22">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F65A22" w:rsidRPr="00F65A22">
        <w:rPr>
          <w:rFonts w:ascii="Times New Roman" w:eastAsia="Times New Roman" w:hAnsi="Times New Roman" w:cs="Times New Roman"/>
          <w:lang w:eastAsia="uk-UA"/>
        </w:rPr>
        <w:t>ішення сесії</w:t>
      </w:r>
    </w:p>
    <w:p w14:paraId="73EFDB95" w14:textId="77777777" w:rsidR="00F65A22" w:rsidRPr="00F65A22" w:rsidRDefault="00F65A22" w:rsidP="00F65A22">
      <w:pPr>
        <w:spacing w:after="0" w:line="240" w:lineRule="auto"/>
        <w:jc w:val="right"/>
        <w:rPr>
          <w:rFonts w:ascii="Times New Roman" w:eastAsia="Times New Roman" w:hAnsi="Times New Roman" w:cs="Times New Roman"/>
          <w:lang w:eastAsia="uk-UA"/>
        </w:rPr>
      </w:pPr>
      <w:proofErr w:type="spellStart"/>
      <w:r w:rsidRPr="00F65A22">
        <w:rPr>
          <w:rFonts w:ascii="Times New Roman" w:eastAsia="Times New Roman" w:hAnsi="Times New Roman" w:cs="Times New Roman"/>
          <w:lang w:eastAsia="uk-UA"/>
        </w:rPr>
        <w:t>Белзької</w:t>
      </w:r>
      <w:proofErr w:type="spellEnd"/>
      <w:r w:rsidRPr="00F65A22">
        <w:rPr>
          <w:rFonts w:ascii="Times New Roman" w:eastAsia="Times New Roman" w:hAnsi="Times New Roman" w:cs="Times New Roman"/>
          <w:lang w:eastAsia="uk-UA"/>
        </w:rPr>
        <w:t xml:space="preserve"> міської ради</w:t>
      </w:r>
    </w:p>
    <w:p w14:paraId="53C7E9C6" w14:textId="77777777" w:rsidR="00F65A22" w:rsidRPr="00F65A22" w:rsidRDefault="00F65A22"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Львівської області</w:t>
      </w:r>
    </w:p>
    <w:p w14:paraId="37603A81" w14:textId="36ADDD53" w:rsidR="00F65A22" w:rsidRPr="00F65A22" w:rsidRDefault="00F65A22"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від  </w:t>
      </w:r>
      <w:r w:rsidR="00A922A9">
        <w:rPr>
          <w:rFonts w:ascii="Times New Roman" w:eastAsia="Times New Roman" w:hAnsi="Times New Roman" w:cs="Times New Roman"/>
          <w:lang w:eastAsia="uk-UA"/>
        </w:rPr>
        <w:t>30</w:t>
      </w:r>
      <w:r w:rsidRPr="00F65A22">
        <w:rPr>
          <w:rFonts w:ascii="Times New Roman" w:eastAsia="Times New Roman" w:hAnsi="Times New Roman" w:cs="Times New Roman"/>
          <w:lang w:eastAsia="uk-UA"/>
        </w:rPr>
        <w:t>.08.2024р. №</w:t>
      </w:r>
      <w:r w:rsidR="00A922A9">
        <w:rPr>
          <w:rFonts w:ascii="Times New Roman" w:eastAsia="Times New Roman" w:hAnsi="Times New Roman" w:cs="Times New Roman"/>
          <w:lang w:eastAsia="uk-UA"/>
        </w:rPr>
        <w:t xml:space="preserve"> 1550</w:t>
      </w:r>
      <w:r w:rsidRPr="00F65A22">
        <w:rPr>
          <w:rFonts w:ascii="Times New Roman" w:eastAsia="Times New Roman" w:hAnsi="Times New Roman" w:cs="Times New Roman"/>
          <w:lang w:eastAsia="uk-UA"/>
        </w:rPr>
        <w:t xml:space="preserve">     </w:t>
      </w:r>
    </w:p>
    <w:p w14:paraId="01B13E15" w14:textId="77777777" w:rsidR="00F65A22" w:rsidRPr="00F65A22" w:rsidRDefault="00F65A22" w:rsidP="00F65A22">
      <w:pPr>
        <w:spacing w:after="0" w:line="240" w:lineRule="auto"/>
        <w:jc w:val="right"/>
        <w:rPr>
          <w:rFonts w:ascii="Times New Roman" w:eastAsia="Times New Roman" w:hAnsi="Times New Roman" w:cs="Times New Roman"/>
          <w:lang w:eastAsia="uk-UA"/>
        </w:rPr>
      </w:pPr>
    </w:p>
    <w:p w14:paraId="07A76F98" w14:textId="77777777" w:rsidR="00F65A22" w:rsidRPr="00F65A22" w:rsidRDefault="00F65A22" w:rsidP="00F65A22">
      <w:pPr>
        <w:spacing w:after="0" w:line="240" w:lineRule="auto"/>
        <w:jc w:val="right"/>
        <w:rPr>
          <w:rFonts w:ascii="Times New Roman" w:eastAsia="Times New Roman" w:hAnsi="Times New Roman" w:cs="Times New Roman"/>
          <w:b/>
          <w:sz w:val="26"/>
          <w:szCs w:val="26"/>
          <w:lang w:eastAsia="uk-UA"/>
        </w:rPr>
      </w:pPr>
      <w:r w:rsidRPr="00F65A22">
        <w:rPr>
          <w:rFonts w:ascii="Times New Roman" w:eastAsia="Times New Roman" w:hAnsi="Times New Roman" w:cs="Times New Roman"/>
          <w:b/>
          <w:lang w:eastAsia="uk-UA"/>
        </w:rPr>
        <w:t xml:space="preserve">Міський </w:t>
      </w:r>
      <w:proofErr w:type="spellStart"/>
      <w:r w:rsidRPr="00F65A22">
        <w:rPr>
          <w:rFonts w:ascii="Times New Roman" w:eastAsia="Times New Roman" w:hAnsi="Times New Roman" w:cs="Times New Roman"/>
          <w:b/>
          <w:lang w:eastAsia="uk-UA"/>
        </w:rPr>
        <w:t>голова____________Оксана</w:t>
      </w:r>
      <w:proofErr w:type="spellEnd"/>
      <w:r w:rsidRPr="00F65A22">
        <w:rPr>
          <w:rFonts w:ascii="Times New Roman" w:eastAsia="Times New Roman" w:hAnsi="Times New Roman" w:cs="Times New Roman"/>
          <w:b/>
          <w:lang w:eastAsia="uk-UA"/>
        </w:rPr>
        <w:t xml:space="preserve"> БЕРЕЗА</w:t>
      </w:r>
    </w:p>
    <w:p w14:paraId="792AA039" w14:textId="3D70C408"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4F6DA126" w14:textId="77777777" w:rsidR="00F65A22" w:rsidRPr="00F65A22" w:rsidRDefault="00F65A22" w:rsidP="00F65A22">
      <w:pPr>
        <w:spacing w:after="0" w:line="240" w:lineRule="auto"/>
        <w:jc w:val="center"/>
        <w:rPr>
          <w:rFonts w:ascii="Times New Roman" w:eastAsia="Times New Roman" w:hAnsi="Times New Roman" w:cs="Times New Roman"/>
          <w:b/>
          <w:bCs/>
          <w:sz w:val="28"/>
          <w:szCs w:val="28"/>
          <w:lang w:eastAsia="uk-UA"/>
        </w:rPr>
      </w:pPr>
      <w:r w:rsidRPr="00F65A22">
        <w:rPr>
          <w:rFonts w:ascii="Times New Roman" w:eastAsia="Times New Roman" w:hAnsi="Times New Roman" w:cs="Times New Roman"/>
          <w:b/>
          <w:bCs/>
          <w:sz w:val="28"/>
          <w:szCs w:val="28"/>
          <w:lang w:eastAsia="uk-UA"/>
        </w:rPr>
        <w:t xml:space="preserve">Порядок роботи конкурсної комісії з вибору </w:t>
      </w:r>
    </w:p>
    <w:p w14:paraId="21554EC7" w14:textId="5BB70824" w:rsidR="00F65A22" w:rsidRPr="00F65A22" w:rsidRDefault="00F65A22" w:rsidP="00F65A22">
      <w:pPr>
        <w:spacing w:after="0" w:line="240" w:lineRule="auto"/>
        <w:jc w:val="center"/>
        <w:rPr>
          <w:rFonts w:ascii="Times New Roman" w:eastAsia="Times New Roman" w:hAnsi="Times New Roman" w:cs="Times New Roman"/>
          <w:sz w:val="28"/>
          <w:szCs w:val="28"/>
          <w:lang w:eastAsia="uk-UA"/>
        </w:rPr>
      </w:pPr>
      <w:r w:rsidRPr="00F65A22">
        <w:rPr>
          <w:rFonts w:ascii="Times New Roman" w:eastAsia="Times New Roman" w:hAnsi="Times New Roman" w:cs="Times New Roman"/>
          <w:b/>
          <w:bCs/>
          <w:sz w:val="28"/>
          <w:szCs w:val="28"/>
          <w:lang w:eastAsia="uk-UA"/>
        </w:rPr>
        <w:t xml:space="preserve">керуючої компанії індустріального парку </w:t>
      </w:r>
      <w:r w:rsidR="003E264E" w:rsidRPr="003E264E">
        <w:rPr>
          <w:rFonts w:ascii="Times New Roman" w:eastAsia="Calibri" w:hAnsi="Times New Roman" w:cs="Times New Roman"/>
          <w:b/>
          <w:bCs/>
          <w:sz w:val="28"/>
          <w:szCs w:val="28"/>
        </w:rPr>
        <w:t xml:space="preserve">«BELZ </w:t>
      </w:r>
      <w:proofErr w:type="spellStart"/>
      <w:r w:rsidR="003E264E" w:rsidRPr="003E264E">
        <w:rPr>
          <w:rFonts w:ascii="Times New Roman" w:eastAsia="Calibri" w:hAnsi="Times New Roman" w:cs="Times New Roman"/>
          <w:b/>
          <w:bCs/>
          <w:sz w:val="28"/>
          <w:szCs w:val="28"/>
        </w:rPr>
        <w:t>Industry</w:t>
      </w:r>
      <w:proofErr w:type="spellEnd"/>
      <w:r w:rsidR="003E264E" w:rsidRPr="003E264E">
        <w:rPr>
          <w:rFonts w:ascii="Times New Roman" w:eastAsia="Calibri" w:hAnsi="Times New Roman" w:cs="Times New Roman"/>
          <w:b/>
          <w:bCs/>
          <w:sz w:val="28"/>
          <w:szCs w:val="28"/>
        </w:rPr>
        <w:t>»</w:t>
      </w:r>
      <w:r w:rsidR="003E264E" w:rsidRPr="003E264E">
        <w:rPr>
          <w:rFonts w:ascii="Calibri" w:eastAsia="Calibri" w:hAnsi="Calibri" w:cs="Times New Roman"/>
          <w:sz w:val="20"/>
          <w:szCs w:val="20"/>
        </w:rPr>
        <w:t xml:space="preserve"> </w:t>
      </w:r>
    </w:p>
    <w:p w14:paraId="60BBDF83"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 </w:t>
      </w:r>
    </w:p>
    <w:p w14:paraId="227A9FC6" w14:textId="42D1E561"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Відповідно до Закону України «Про індустріальні парки» ініціатор створення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proofErr w:type="spellStart"/>
      <w:r>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а</w:t>
      </w:r>
      <w:proofErr w:type="spellEnd"/>
      <w:r w:rsidRPr="00F65A22">
        <w:rPr>
          <w:rFonts w:ascii="Times New Roman" w:eastAsia="Times New Roman" w:hAnsi="Times New Roman" w:cs="Times New Roman"/>
          <w:sz w:val="26"/>
          <w:szCs w:val="26"/>
          <w:lang w:eastAsia="uk-UA"/>
        </w:rPr>
        <w:t xml:space="preserve"> міська рада (надалі – ініціатор створення) утворює конкурсну комісію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надалі – індустріальний парк), затверджує її склад та порядок роботи.</w:t>
      </w:r>
    </w:p>
    <w:p w14:paraId="55503A15" w14:textId="64E37D45"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Конкурсна комісія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xml:space="preserve">(надалі – конкурсна комісія) створюється з метою організації і проведення конкурсу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01D11897" w14:textId="38D5E75E"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У своїй роботі конкурсна комісія керується Конституцією України, чинним законодавством України, нормативними документами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міської ради, цим Порядком.</w:t>
      </w:r>
    </w:p>
    <w:p w14:paraId="4DA90DFB"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Формою роботи конкурсної комісії є її засідання.</w:t>
      </w:r>
    </w:p>
    <w:p w14:paraId="698A27B5"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сідання конкурсної комісії вважається правомочним за умови участі у ньому ¾ членів від її загального складу.</w:t>
      </w:r>
    </w:p>
    <w:p w14:paraId="74222D35"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ішення конкурсної комісії приймаються більшістю голосів від загального складу комісії і оформлюються протоколом.</w:t>
      </w:r>
    </w:p>
    <w:p w14:paraId="5E2D3E04"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отокол засідання конкурсної комісії підписують її голова та секретар.</w:t>
      </w:r>
    </w:p>
    <w:p w14:paraId="08B111B9"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збирається за рішенням голови конкурсної комісії або його заступника у разі відсутності голови конкурсної комісії з поважних причин (відпустка, лікарняний, відрядження).</w:t>
      </w:r>
    </w:p>
    <w:p w14:paraId="0C0199C3"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відповідно до покладених на неї завдань:</w:t>
      </w:r>
    </w:p>
    <w:p w14:paraId="3474801E"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Готує та затверджує конкурсну документацію;</w:t>
      </w:r>
    </w:p>
    <w:p w14:paraId="7463D42A"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значає дату проведення конкурсу;</w:t>
      </w:r>
    </w:p>
    <w:p w14:paraId="34CF4439" w14:textId="6B4B87BD"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Забезпечує організацію та проведення конкурсу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 xml:space="preserve">, зокрема публікацію оголошення про проведення конкурсу у засобах масової інформації та на офіційному веб-сайті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міської ради;</w:t>
      </w:r>
    </w:p>
    <w:p w14:paraId="0E790704"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озглядає заявки на участь у конкурсі (надалі - конкурсні пропозиції), отримані від учасників конкурсу з вибору керуючої компанії індустріального парку, вивчає їх на предмет відповідності конкурсній документації, концепції індустріального парку, цілям та завданням щодо створення індустріального парку.</w:t>
      </w:r>
    </w:p>
    <w:p w14:paraId="540EE2CB"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дає ініціатору створення індустріального парку протокол конкурсної комісії з встановлення результатів конкурсу щодо вибору керуючої компанії індустріального парку, а також інші пропозиції щодо проведення конкурсу.</w:t>
      </w:r>
    </w:p>
    <w:p w14:paraId="5A1F6461"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Голова конкурсної комісії або його заступник (у разі відсутності голови конкурсної комісії з поважних причин) головує на засіданнях конкурсної комісії, ставить питання на голосування, здійснює підрахунок голосів, підписує протоколи засідань конкурсної комісії. У разі, якщо протягом голосування голоси членів конкурсної комісії розділились порівно, вирішальним вважається голос голови конкурсної комісії.</w:t>
      </w:r>
    </w:p>
    <w:p w14:paraId="015AC6E4"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 xml:space="preserve">Секретар конкурсної комісії веде протокол засідань конкурсної комісії, забезпечує інформування всіх членів конкурсної комісії про проведення засідань, готує та надає членам конкурсної комісії усю документацію, матеріали та інші документи, необхідні для забезпечення її діяльності, а також готує </w:t>
      </w:r>
      <w:proofErr w:type="spellStart"/>
      <w:r w:rsidRPr="00F65A22">
        <w:rPr>
          <w:rFonts w:ascii="Times New Roman" w:eastAsia="Times New Roman" w:hAnsi="Times New Roman" w:cs="Times New Roman"/>
          <w:sz w:val="26"/>
          <w:szCs w:val="26"/>
          <w:lang w:eastAsia="uk-UA"/>
        </w:rPr>
        <w:t>проєкти</w:t>
      </w:r>
      <w:proofErr w:type="spellEnd"/>
      <w:r w:rsidRPr="00F65A22">
        <w:rPr>
          <w:rFonts w:ascii="Times New Roman" w:eastAsia="Times New Roman" w:hAnsi="Times New Roman" w:cs="Times New Roman"/>
          <w:sz w:val="26"/>
          <w:szCs w:val="26"/>
          <w:lang w:eastAsia="uk-UA"/>
        </w:rPr>
        <w:t xml:space="preserve"> звернень та іншої кореспонденції для спілкування з учасниками конкурсу.</w:t>
      </w:r>
    </w:p>
    <w:p w14:paraId="128CD0A7"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отягом періоду, наданого для отримання конкурсних пропозицій, конкурсна комісія може отримувати запити на роз’яснення окремих положень конкурсної документації від претендентів конкурсу, натомість самі роз’яснення повинні надсилатися протягом 5 робочих днів з моменту отримання запиту та скеровуватися усім учасникам конкурсу незалежно від того, хто з учасників надіслав запит.</w:t>
      </w:r>
    </w:p>
    <w:p w14:paraId="3F2D5682"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сі конкурсні пропозиції з пакетами документів від претендентів конкурсу, які надходять до конкурсної комісії, реєструються у відповідному журналі, аркуші якого повинні бути прошиті та пронумеровані, із зазначенням дати та години надходження, зберігає секретар конкурсної комісії до дати розкриття конкурсних пропозицій.</w:t>
      </w:r>
    </w:p>
    <w:p w14:paraId="495C9547"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Після закінчення терміну отримання конкурсних пропозицій, голова конкурсної комісії або його заступник (у разі відсутності голови конкурсної комісії з поважних причин) </w:t>
      </w:r>
      <w:proofErr w:type="spellStart"/>
      <w:r w:rsidRPr="00F65A22">
        <w:rPr>
          <w:rFonts w:ascii="Times New Roman" w:eastAsia="Times New Roman" w:hAnsi="Times New Roman" w:cs="Times New Roman"/>
          <w:sz w:val="26"/>
          <w:szCs w:val="26"/>
          <w:lang w:eastAsia="uk-UA"/>
        </w:rPr>
        <w:t>скликає</w:t>
      </w:r>
      <w:proofErr w:type="spellEnd"/>
      <w:r w:rsidRPr="00F65A22">
        <w:rPr>
          <w:rFonts w:ascii="Times New Roman" w:eastAsia="Times New Roman" w:hAnsi="Times New Roman" w:cs="Times New Roman"/>
          <w:sz w:val="26"/>
          <w:szCs w:val="26"/>
          <w:lang w:eastAsia="uk-UA"/>
        </w:rPr>
        <w:t xml:space="preserve"> засідання конкурсної комісії з метою розкриття конкурсних пропозицій. При цьому ведеться протокол розкриття конкурсних пропозицій, до якого заносяться відомості, визначені умовами конкурсу.</w:t>
      </w:r>
    </w:p>
    <w:p w14:paraId="7FD79111"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отокол розкриття підписують усі присутні члени конкурсної комісії.</w:t>
      </w:r>
    </w:p>
    <w:p w14:paraId="0BE535EF"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ісля розкриття конкурсних пропозицій секретар конкурсної комісії надає доступ до конкурсних пропозицій усім членам конкурсної комісії.</w:t>
      </w:r>
    </w:p>
    <w:p w14:paraId="7352D5EE"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е допускається і забороняється членам конкурсної комісії надавати доступ до конкурсних пропозицій будь-яким третім особам, давати коментарі засобам масової інформації з питань змісту конкурсних пропозицій чи розголошувати інформацію про оцінку конкурсних пропозицій будь-яким іншим чином до моменту затвердження результатів конкурсу ініціатором створення індустріального парку, або довше, якщо таке визначене чинним законодавством України та умовами учасників; проводити зустрічі з претендентами конкурсу чи спілкуватися з їх представниками у будь-який спосіб.</w:t>
      </w:r>
    </w:p>
    <w:p w14:paraId="4BE60FEF"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формація, що міститься у конкурсних пропозиціях учасників конкурсу з визначення керуючої компанії для створення та функціонування індустріального парку, є конфіденційною і не підлягає розголошенню стороннім особам та іншим учасникам.</w:t>
      </w:r>
    </w:p>
    <w:p w14:paraId="53FE230F"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ід час розкриття конкурсних пропозицій конкурсна комісія розглядає заявки, подані претендентами, допущеними до участі в конкурсі, документи та матеріали з пропозиціями щодо умов створення індустріального парку, визначає їх відповідність умовам конкурсу, готує висновки щодо визначення кращих умов створення й функціонування індустріального парку на основі критеріїв та методики оцінки, передбачених у конкурсній документації.</w:t>
      </w:r>
    </w:p>
    <w:p w14:paraId="5793CB1E"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 результатами розгляду та оцінки конкурсних пропозицій кожен член конкурсної комісії особисто складає лист оцінки, за сукупністю яких складається протокол оцінки конкурсних пропозицій. За умови отримання претендентами однакової кількості балів або інших оціночних одиниць відповідно до методики та критеріїв оцінки, голос голови конкурсної комісії або його заступника (у разі відсутності голови конкурсної комісії з поважних причин) є вирішальним.</w:t>
      </w:r>
    </w:p>
    <w:p w14:paraId="5BE4217A"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зультати оцінки конкурсних пропозицій претендентів не підлягають розголошенню до укладання договору про створення та функціонування індустріального парку, крім випадків, передбачених законом.</w:t>
      </w:r>
    </w:p>
    <w:p w14:paraId="59E52E85"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може готувати та подавати до претендентів запити на роз’яснення окремих питань змісту їхніх конкурсних пропозицій у письмовій формі.</w:t>
      </w:r>
    </w:p>
    <w:p w14:paraId="48367F0E"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Кожен член конкурсної комісії керується умовами конкурсу та цим Порядком.</w:t>
      </w:r>
    </w:p>
    <w:p w14:paraId="6DB514A6"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Секретар конкурсної комісії готує </w:t>
      </w:r>
      <w:proofErr w:type="spellStart"/>
      <w:r w:rsidRPr="00F65A22">
        <w:rPr>
          <w:rFonts w:ascii="Times New Roman" w:eastAsia="Times New Roman" w:hAnsi="Times New Roman" w:cs="Times New Roman"/>
          <w:sz w:val="26"/>
          <w:szCs w:val="26"/>
          <w:lang w:eastAsia="uk-UA"/>
        </w:rPr>
        <w:t>проєкт</w:t>
      </w:r>
      <w:proofErr w:type="spellEnd"/>
      <w:r w:rsidRPr="00F65A22">
        <w:rPr>
          <w:rFonts w:ascii="Times New Roman" w:eastAsia="Times New Roman" w:hAnsi="Times New Roman" w:cs="Times New Roman"/>
          <w:sz w:val="26"/>
          <w:szCs w:val="26"/>
          <w:lang w:eastAsia="uk-UA"/>
        </w:rPr>
        <w:t xml:space="preserve"> протоколу засідання конкурсної комісії і пропонує голові конкурсної комісії ознайомити всіх членів конкурсної комісії, для подальшого відкритого голосування.</w:t>
      </w:r>
    </w:p>
    <w:p w14:paraId="56E618F8"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надсилає повідомлення про визначення переможця конкурсу переможцю не пізніше п’яти днів з дня прийняття рішення ініціатором створення про переможця конкурсу.</w:t>
      </w:r>
    </w:p>
    <w:p w14:paraId="5458B4E3"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жен учасник конкурсу має право оскаржити його результати відповідно до вимог чинного законодавства України.</w:t>
      </w:r>
    </w:p>
    <w:p w14:paraId="6A205DA7" w14:textId="52F29512"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Разом з протоколом оцінки конкурсних пропозицій конкурсна комісія подає ініціатору створення </w:t>
      </w:r>
      <w:proofErr w:type="spellStart"/>
      <w:r w:rsidRPr="00F65A22">
        <w:rPr>
          <w:rFonts w:ascii="Times New Roman" w:eastAsia="Times New Roman" w:hAnsi="Times New Roman" w:cs="Times New Roman"/>
          <w:sz w:val="26"/>
          <w:szCs w:val="26"/>
          <w:lang w:eastAsia="uk-UA"/>
        </w:rPr>
        <w:t>проєкт</w:t>
      </w:r>
      <w:proofErr w:type="spellEnd"/>
      <w:r w:rsidRPr="00F65A22">
        <w:rPr>
          <w:rFonts w:ascii="Times New Roman" w:eastAsia="Times New Roman" w:hAnsi="Times New Roman" w:cs="Times New Roman"/>
          <w:sz w:val="26"/>
          <w:szCs w:val="26"/>
          <w:lang w:eastAsia="uk-UA"/>
        </w:rPr>
        <w:t xml:space="preserve"> рішення про переможця конкурсу з вибору керуючої компанії індустріального парку </w:t>
      </w:r>
      <w:r w:rsidR="003E264E" w:rsidRPr="003E264E">
        <w:rPr>
          <w:rFonts w:ascii="Times New Roman" w:eastAsia="Calibri" w:hAnsi="Times New Roman" w:cs="Times New Roman"/>
          <w:sz w:val="26"/>
          <w:szCs w:val="26"/>
        </w:rPr>
        <w:t xml:space="preserve">«BELZ </w:t>
      </w:r>
      <w:proofErr w:type="spellStart"/>
      <w:r w:rsidR="003E264E" w:rsidRPr="003E264E">
        <w:rPr>
          <w:rFonts w:ascii="Times New Roman" w:eastAsia="Calibri" w:hAnsi="Times New Roman" w:cs="Times New Roman"/>
          <w:sz w:val="26"/>
          <w:szCs w:val="26"/>
        </w:rPr>
        <w:t>Industry</w:t>
      </w:r>
      <w:proofErr w:type="spellEnd"/>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76B5ACCD"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Після встановлення результатів конкурсу рішенням ініціатора створення індустріального парку конкурсна комісія </w:t>
      </w:r>
      <w:proofErr w:type="spellStart"/>
      <w:r w:rsidRPr="00F65A22">
        <w:rPr>
          <w:rFonts w:ascii="Times New Roman" w:eastAsia="Times New Roman" w:hAnsi="Times New Roman" w:cs="Times New Roman"/>
          <w:sz w:val="26"/>
          <w:szCs w:val="26"/>
          <w:lang w:eastAsia="uk-UA"/>
        </w:rPr>
        <w:t>саморозпускається</w:t>
      </w:r>
      <w:proofErr w:type="spellEnd"/>
      <w:r w:rsidRPr="00F65A22">
        <w:rPr>
          <w:rFonts w:ascii="Times New Roman" w:eastAsia="Times New Roman" w:hAnsi="Times New Roman" w:cs="Times New Roman"/>
          <w:sz w:val="26"/>
          <w:szCs w:val="26"/>
          <w:lang w:eastAsia="uk-UA"/>
        </w:rPr>
        <w:t>.</w:t>
      </w:r>
    </w:p>
    <w:p w14:paraId="32B32C36" w14:textId="090B8BC0"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785F4C3" w14:textId="1AFCECF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41C6E23" w14:textId="01BA38D1"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60226664" w14:textId="21EF9EA2"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0A56CC5" w14:textId="654A72B8"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41FDCAD" w14:textId="0561CA5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39D32D2" w14:textId="10B35E63"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C38A301" w14:textId="33D22931"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0830FC0" w14:textId="5EFFEF25"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B8659B3" w14:textId="0C2BFA27"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E2860A5" w14:textId="3E104F71"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2C4700E" w14:textId="150B7FF0"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537CC29" w14:textId="78A04703"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37D143B0" w14:textId="721E8BA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8E17CC3" w14:textId="1D7C03B5"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39A6F971" w14:textId="55BC30DA"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FAAFC01" w14:textId="4D927FEA"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8420DC7" w14:textId="69172FA2"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398B375D" w14:textId="2CD7B8A3"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6AD3147D" w14:textId="3EC5DFF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82EF25B" w14:textId="4C147A27"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89F15FD" w14:textId="1A1B735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A257234" w14:textId="799B104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CCD4AE4" w14:textId="7ABEDC79"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71D1163" w14:textId="0130A729"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289791B" w14:textId="2EF7D6E7"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4FC35E7" w14:textId="0AACE4E5"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5D5CFFA" w14:textId="169878CC"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25EEED1" w14:textId="3EFCB76B"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0156881" w14:textId="5056CE2A"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D300F08" w14:textId="27BD6AF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8BE57E2" w14:textId="293E4920"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55882A2A" w14:textId="63C6696B"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DC717BF" w14:textId="626804E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B91F108" w14:textId="69863AEF" w:rsidR="00664841" w:rsidRDefault="00664841"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w:t>
      </w:r>
    </w:p>
    <w:p w14:paraId="5D8FD96F" w14:textId="77777777" w:rsidR="00664841" w:rsidRDefault="00664841" w:rsidP="00F65A22">
      <w:pPr>
        <w:spacing w:after="0" w:line="240" w:lineRule="auto"/>
        <w:jc w:val="both"/>
        <w:rPr>
          <w:rFonts w:ascii="Times New Roman" w:eastAsia="Times New Roman" w:hAnsi="Times New Roman" w:cs="Times New Roman"/>
          <w:sz w:val="26"/>
          <w:szCs w:val="26"/>
          <w:lang w:eastAsia="uk-UA"/>
        </w:rPr>
      </w:pPr>
    </w:p>
    <w:p w14:paraId="099FC9C7" w14:textId="77777777" w:rsidR="00AD44A9" w:rsidRPr="00F65A22"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lastRenderedPageBreak/>
        <w:t>ЗАТВЕРДЖЕНО</w:t>
      </w:r>
    </w:p>
    <w:p w14:paraId="520C94E2" w14:textId="77777777" w:rsidR="00AD44A9" w:rsidRPr="00F65A22"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Рішення сесії</w:t>
      </w:r>
    </w:p>
    <w:p w14:paraId="47B887C7" w14:textId="77777777" w:rsidR="00AD44A9" w:rsidRPr="00F65A22" w:rsidRDefault="00AD44A9" w:rsidP="00AD44A9">
      <w:pPr>
        <w:spacing w:after="0" w:line="240" w:lineRule="auto"/>
        <w:jc w:val="right"/>
        <w:rPr>
          <w:rFonts w:ascii="Times New Roman" w:eastAsia="Times New Roman" w:hAnsi="Times New Roman" w:cs="Times New Roman"/>
          <w:lang w:eastAsia="uk-UA"/>
        </w:rPr>
      </w:pPr>
      <w:proofErr w:type="spellStart"/>
      <w:r w:rsidRPr="00F65A22">
        <w:rPr>
          <w:rFonts w:ascii="Times New Roman" w:eastAsia="Times New Roman" w:hAnsi="Times New Roman" w:cs="Times New Roman"/>
          <w:lang w:eastAsia="uk-UA"/>
        </w:rPr>
        <w:t>Белзької</w:t>
      </w:r>
      <w:proofErr w:type="spellEnd"/>
      <w:r w:rsidRPr="00F65A22">
        <w:rPr>
          <w:rFonts w:ascii="Times New Roman" w:eastAsia="Times New Roman" w:hAnsi="Times New Roman" w:cs="Times New Roman"/>
          <w:lang w:eastAsia="uk-UA"/>
        </w:rPr>
        <w:t xml:space="preserve"> міської ради</w:t>
      </w:r>
    </w:p>
    <w:p w14:paraId="686E065D" w14:textId="77777777" w:rsidR="00664841"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від  </w:t>
      </w:r>
      <w:r>
        <w:rPr>
          <w:rFonts w:ascii="Times New Roman" w:eastAsia="Times New Roman" w:hAnsi="Times New Roman" w:cs="Times New Roman"/>
          <w:lang w:eastAsia="uk-UA"/>
        </w:rPr>
        <w:t xml:space="preserve"> </w:t>
      </w:r>
      <w:r w:rsidR="00A922A9">
        <w:rPr>
          <w:rFonts w:ascii="Times New Roman" w:eastAsia="Times New Roman" w:hAnsi="Times New Roman" w:cs="Times New Roman"/>
          <w:lang w:eastAsia="uk-UA"/>
        </w:rPr>
        <w:t>30.</w:t>
      </w:r>
      <w:r w:rsidRPr="00F65A22">
        <w:rPr>
          <w:rFonts w:ascii="Times New Roman" w:eastAsia="Times New Roman" w:hAnsi="Times New Roman" w:cs="Times New Roman"/>
          <w:lang w:eastAsia="uk-UA"/>
        </w:rPr>
        <w:t>08.2024р. №</w:t>
      </w:r>
      <w:r w:rsidR="00A922A9">
        <w:rPr>
          <w:rFonts w:ascii="Times New Roman" w:eastAsia="Times New Roman" w:hAnsi="Times New Roman" w:cs="Times New Roman"/>
          <w:lang w:eastAsia="uk-UA"/>
        </w:rPr>
        <w:t xml:space="preserve"> 1550</w:t>
      </w:r>
      <w:r w:rsidRPr="00F65A22">
        <w:rPr>
          <w:rFonts w:ascii="Times New Roman" w:eastAsia="Times New Roman" w:hAnsi="Times New Roman" w:cs="Times New Roman"/>
          <w:lang w:eastAsia="uk-UA"/>
        </w:rPr>
        <w:t xml:space="preserve"> </w:t>
      </w:r>
    </w:p>
    <w:p w14:paraId="0D3DC9CB" w14:textId="729565C4" w:rsidR="00AD44A9" w:rsidRPr="00F65A22"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w:t>
      </w:r>
    </w:p>
    <w:p w14:paraId="167324D3" w14:textId="77777777" w:rsidR="00AD44A9" w:rsidRPr="00F65A22" w:rsidRDefault="00AD44A9" w:rsidP="00AD44A9">
      <w:pPr>
        <w:spacing w:after="0" w:line="240" w:lineRule="auto"/>
        <w:jc w:val="right"/>
        <w:rPr>
          <w:rFonts w:ascii="Times New Roman" w:eastAsia="Times New Roman" w:hAnsi="Times New Roman" w:cs="Times New Roman"/>
          <w:b/>
          <w:lang w:eastAsia="uk-UA"/>
        </w:rPr>
      </w:pPr>
      <w:r w:rsidRPr="00F65A22">
        <w:rPr>
          <w:rFonts w:ascii="Times New Roman" w:eastAsia="Times New Roman" w:hAnsi="Times New Roman" w:cs="Times New Roman"/>
          <w:b/>
          <w:lang w:eastAsia="uk-UA"/>
        </w:rPr>
        <w:t xml:space="preserve">Міський </w:t>
      </w:r>
      <w:proofErr w:type="spellStart"/>
      <w:r w:rsidRPr="00F65A22">
        <w:rPr>
          <w:rFonts w:ascii="Times New Roman" w:eastAsia="Times New Roman" w:hAnsi="Times New Roman" w:cs="Times New Roman"/>
          <w:b/>
          <w:lang w:eastAsia="uk-UA"/>
        </w:rPr>
        <w:t>голова____________Оксана</w:t>
      </w:r>
      <w:proofErr w:type="spellEnd"/>
      <w:r w:rsidRPr="00F65A22">
        <w:rPr>
          <w:rFonts w:ascii="Times New Roman" w:eastAsia="Times New Roman" w:hAnsi="Times New Roman" w:cs="Times New Roman"/>
          <w:b/>
          <w:lang w:eastAsia="uk-UA"/>
        </w:rPr>
        <w:t xml:space="preserve"> БЕРЕЗА</w:t>
      </w:r>
    </w:p>
    <w:p w14:paraId="5A586F58" w14:textId="77777777" w:rsidR="00AD44A9" w:rsidRPr="00F65A22" w:rsidRDefault="00AD44A9" w:rsidP="00AD44A9">
      <w:pPr>
        <w:spacing w:after="0" w:line="240" w:lineRule="auto"/>
        <w:jc w:val="right"/>
        <w:rPr>
          <w:rFonts w:ascii="Times New Roman" w:eastAsia="Times New Roman" w:hAnsi="Times New Roman" w:cs="Times New Roman"/>
          <w:sz w:val="26"/>
          <w:szCs w:val="26"/>
          <w:lang w:eastAsia="uk-UA"/>
        </w:rPr>
      </w:pPr>
    </w:p>
    <w:p w14:paraId="0DB461C2" w14:textId="77777777" w:rsidR="00AD44A9" w:rsidRPr="00F81FAE" w:rsidRDefault="00AD44A9" w:rsidP="00664841">
      <w:pPr>
        <w:spacing w:after="0" w:line="240" w:lineRule="auto"/>
        <w:jc w:val="center"/>
        <w:rPr>
          <w:rFonts w:ascii="Times New Roman" w:eastAsia="Times New Roman" w:hAnsi="Times New Roman" w:cs="Times New Roman"/>
          <w:sz w:val="26"/>
          <w:szCs w:val="26"/>
          <w:lang w:eastAsia="uk-UA"/>
        </w:rPr>
      </w:pPr>
      <w:r w:rsidRPr="00F81FAE">
        <w:rPr>
          <w:rFonts w:ascii="Times New Roman" w:eastAsia="Times New Roman" w:hAnsi="Times New Roman" w:cs="Times New Roman"/>
          <w:b/>
          <w:bCs/>
          <w:sz w:val="26"/>
          <w:szCs w:val="26"/>
          <w:lang w:eastAsia="uk-UA"/>
        </w:rPr>
        <w:t>Склад  конкурсної комісії  з вибору</w:t>
      </w:r>
    </w:p>
    <w:p w14:paraId="5C16FA56" w14:textId="5FF708DB" w:rsidR="00AD44A9" w:rsidRPr="00F81FAE" w:rsidRDefault="00AD44A9" w:rsidP="00664841">
      <w:pPr>
        <w:spacing w:after="0" w:line="240" w:lineRule="auto"/>
        <w:jc w:val="center"/>
        <w:rPr>
          <w:rFonts w:ascii="Times New Roman" w:eastAsia="Times New Roman" w:hAnsi="Times New Roman" w:cs="Times New Roman"/>
          <w:sz w:val="26"/>
          <w:szCs w:val="26"/>
          <w:lang w:eastAsia="uk-UA"/>
        </w:rPr>
      </w:pPr>
      <w:r w:rsidRPr="00F81FAE">
        <w:rPr>
          <w:rFonts w:ascii="Times New Roman" w:eastAsia="Times New Roman" w:hAnsi="Times New Roman" w:cs="Times New Roman"/>
          <w:b/>
          <w:bCs/>
          <w:sz w:val="26"/>
          <w:szCs w:val="26"/>
          <w:lang w:eastAsia="uk-UA"/>
        </w:rPr>
        <w:t xml:space="preserve">керуючої компанії індустріального парку </w:t>
      </w:r>
      <w:r w:rsidRPr="00F81FAE">
        <w:rPr>
          <w:rFonts w:ascii="Times New Roman" w:eastAsia="Calibri" w:hAnsi="Times New Roman" w:cs="Times New Roman"/>
          <w:b/>
          <w:bCs/>
          <w:sz w:val="26"/>
          <w:szCs w:val="26"/>
        </w:rPr>
        <w:t xml:space="preserve">«BELZ </w:t>
      </w:r>
      <w:proofErr w:type="spellStart"/>
      <w:r w:rsidRPr="00F81FAE">
        <w:rPr>
          <w:rFonts w:ascii="Times New Roman" w:eastAsia="Calibri" w:hAnsi="Times New Roman" w:cs="Times New Roman"/>
          <w:b/>
          <w:bCs/>
          <w:sz w:val="26"/>
          <w:szCs w:val="26"/>
        </w:rPr>
        <w:t>Industry</w:t>
      </w:r>
      <w:proofErr w:type="spellEnd"/>
      <w:r w:rsidRPr="00F81FAE">
        <w:rPr>
          <w:rFonts w:ascii="Times New Roman" w:eastAsia="Calibri" w:hAnsi="Times New Roman" w:cs="Times New Roman"/>
          <w:b/>
          <w:bCs/>
          <w:sz w:val="26"/>
          <w:szCs w:val="26"/>
        </w:rPr>
        <w:t>»</w:t>
      </w:r>
    </w:p>
    <w:p w14:paraId="788E8B2F" w14:textId="77777777" w:rsidR="00AD44A9" w:rsidRPr="00F65A22" w:rsidRDefault="00AD44A9" w:rsidP="00AD44A9">
      <w:pPr>
        <w:spacing w:after="0" w:line="240" w:lineRule="auto"/>
        <w:jc w:val="both"/>
        <w:rPr>
          <w:rFonts w:ascii="Times New Roman" w:eastAsia="Calibri" w:hAnsi="Times New Roman" w:cs="Times New Roman"/>
          <w:sz w:val="26"/>
          <w:szCs w:val="26"/>
        </w:rPr>
      </w:pPr>
    </w:p>
    <w:tbl>
      <w:tblPr>
        <w:tblW w:w="9675" w:type="dxa"/>
        <w:tblLook w:val="04A0" w:firstRow="1" w:lastRow="0" w:firstColumn="1" w:lastColumn="0" w:noHBand="0" w:noVBand="1"/>
      </w:tblPr>
      <w:tblGrid>
        <w:gridCol w:w="3825"/>
        <w:gridCol w:w="570"/>
        <w:gridCol w:w="5280"/>
      </w:tblGrid>
      <w:tr w:rsidR="00AD44A9" w:rsidRPr="00355763" w14:paraId="5149A670"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F7E7107"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 xml:space="preserve">СТАРОДУБ Тарас Петрович </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0C2E334"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F92E435"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Перший заступник міського голови з питань діяльності виконавчих органів ради, голова конкурсної комісії</w:t>
            </w:r>
          </w:p>
        </w:tc>
      </w:tr>
      <w:tr w:rsidR="00AD44A9" w:rsidRPr="00355763" w14:paraId="4DA03A7A"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182EC2F"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БРИНА</w:t>
            </w:r>
            <w:r w:rsidRPr="0035576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Любов Ярославівна</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6AB8437"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CFC1436" w14:textId="77777777" w:rsidR="00AD44A9" w:rsidRPr="00355763" w:rsidRDefault="00AD44A9" w:rsidP="000977E0">
            <w:pPr>
              <w:spacing w:after="450" w:line="240" w:lineRule="auto"/>
              <w:outlineLvl w:val="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еруючий справами (секретар)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w:t>
            </w:r>
            <w:r w:rsidRPr="00355763">
              <w:rPr>
                <w:rFonts w:ascii="Times New Roman" w:eastAsia="Times New Roman" w:hAnsi="Times New Roman" w:cs="Times New Roman"/>
                <w:sz w:val="24"/>
                <w:szCs w:val="24"/>
                <w:lang w:eastAsia="uk-UA"/>
              </w:rPr>
              <w:t>,  заступник голови конкурсної комісії</w:t>
            </w:r>
          </w:p>
        </w:tc>
      </w:tr>
      <w:tr w:rsidR="00AD44A9" w:rsidRPr="00355763" w14:paraId="17CE9D6A" w14:textId="77777777" w:rsidTr="000977E0">
        <w:tc>
          <w:tcPr>
            <w:tcW w:w="9675" w:type="dxa"/>
            <w:gridSpan w:val="3"/>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6F03284"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Члени конкурсної комісії:</w:t>
            </w:r>
          </w:p>
        </w:tc>
      </w:tr>
      <w:tr w:rsidR="00AD44A9" w:rsidRPr="00355763" w14:paraId="24245AC3"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C79AC78"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ОВНІР Володимир Андрій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2DA63F1"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F38E133"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іловод відділу забезпечення роботи ради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 секретар конкурсної комісії</w:t>
            </w:r>
          </w:p>
        </w:tc>
      </w:tr>
      <w:tr w:rsidR="00AD44A9" w:rsidRPr="00355763" w14:paraId="79CC180C"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1BAC0A3"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ЕЛЕМЕЙ</w:t>
            </w:r>
            <w:r w:rsidRPr="0035576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Іван Андрій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47CDFDF"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5A51966" w14:textId="77777777" w:rsidR="00AD44A9" w:rsidRPr="00355763" w:rsidRDefault="00AD44A9" w:rsidP="000977E0">
            <w:pPr>
              <w:spacing w:after="450" w:line="240" w:lineRule="auto"/>
              <w:outlineLvl w:val="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 начальника відділу архітектури та містобудування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w:t>
            </w:r>
          </w:p>
        </w:tc>
      </w:tr>
      <w:tr w:rsidR="00AD44A9" w:rsidRPr="00355763" w14:paraId="0EEBF1BA"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5C374D4"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СІЛЕВИЧ</w:t>
            </w:r>
            <w:r w:rsidRPr="0035576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оман Юрій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665B537"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6E5F4C5" w14:textId="77777777" w:rsidR="00AD44A9" w:rsidRPr="00355763" w:rsidRDefault="00AD44A9" w:rsidP="000977E0">
            <w:pPr>
              <w:spacing w:after="450" w:line="240" w:lineRule="auto"/>
              <w:outlineLvl w:val="3"/>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 xml:space="preserve">Начальник </w:t>
            </w:r>
            <w:r>
              <w:rPr>
                <w:rFonts w:ascii="Times New Roman" w:eastAsia="Times New Roman" w:hAnsi="Times New Roman" w:cs="Times New Roman"/>
                <w:sz w:val="24"/>
                <w:szCs w:val="24"/>
                <w:lang w:eastAsia="uk-UA"/>
              </w:rPr>
              <w:t xml:space="preserve">відділу охорони навколишнього природнього середовища та земельних відносин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w:t>
            </w:r>
            <w:r w:rsidRPr="00355763">
              <w:rPr>
                <w:rFonts w:ascii="Times New Roman" w:eastAsia="Times New Roman" w:hAnsi="Times New Roman" w:cs="Times New Roman"/>
                <w:sz w:val="24"/>
                <w:szCs w:val="24"/>
                <w:lang w:eastAsia="uk-UA"/>
              </w:rPr>
              <w:t xml:space="preserve"> </w:t>
            </w:r>
          </w:p>
        </w:tc>
      </w:tr>
      <w:tr w:rsidR="00AD44A9" w:rsidRPr="00355763" w14:paraId="091B6386"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CA51CFA"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УЛИК Роман</w:t>
            </w:r>
            <w:r w:rsidRPr="00355763">
              <w:rPr>
                <w:rFonts w:ascii="Times New Roman" w:eastAsia="Times New Roman" w:hAnsi="Times New Roman" w:cs="Times New Roman"/>
                <w:sz w:val="24"/>
                <w:szCs w:val="24"/>
                <w:lang w:eastAsia="uk-UA"/>
              </w:rPr>
              <w:t xml:space="preserve"> Петр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5556356"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7D09CC8" w14:textId="77777777" w:rsidR="00AD44A9" w:rsidRPr="00355763" w:rsidRDefault="00AD44A9" w:rsidP="000977E0">
            <w:pPr>
              <w:spacing w:after="450" w:line="240" w:lineRule="auto"/>
              <w:outlineLvl w:val="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олова постійної депутатської комісії  з питань містобудування, архітектури та земельних відносин</w:t>
            </w:r>
          </w:p>
        </w:tc>
      </w:tr>
    </w:tbl>
    <w:p w14:paraId="7AC5CE5D" w14:textId="77777777" w:rsidR="00AD44A9" w:rsidRPr="00355763" w:rsidRDefault="00AD44A9" w:rsidP="00AD44A9">
      <w:pPr>
        <w:rPr>
          <w:sz w:val="24"/>
          <w:szCs w:val="24"/>
        </w:rPr>
      </w:pPr>
    </w:p>
    <w:p w14:paraId="0DC99683" w14:textId="77777777" w:rsidR="00AD44A9" w:rsidRPr="00F65A22" w:rsidRDefault="00AD44A9" w:rsidP="00F65A22">
      <w:pPr>
        <w:spacing w:after="0" w:line="240" w:lineRule="auto"/>
        <w:jc w:val="both"/>
        <w:rPr>
          <w:rFonts w:ascii="Times New Roman" w:eastAsia="Times New Roman" w:hAnsi="Times New Roman" w:cs="Times New Roman"/>
          <w:sz w:val="26"/>
          <w:szCs w:val="26"/>
          <w:lang w:eastAsia="uk-UA"/>
        </w:rPr>
      </w:pPr>
    </w:p>
    <w:sectPr w:rsidR="00AD44A9" w:rsidRPr="00F65A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E27"/>
    <w:multiLevelType w:val="multilevel"/>
    <w:tmpl w:val="2320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20E"/>
    <w:multiLevelType w:val="multilevel"/>
    <w:tmpl w:val="0EA632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9225F"/>
    <w:multiLevelType w:val="multilevel"/>
    <w:tmpl w:val="C3F2AB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04482A"/>
    <w:multiLevelType w:val="multilevel"/>
    <w:tmpl w:val="5218CA5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9D0584"/>
    <w:multiLevelType w:val="multilevel"/>
    <w:tmpl w:val="A2DEBE2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7F46D9"/>
    <w:multiLevelType w:val="multilevel"/>
    <w:tmpl w:val="59B26FB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87009B"/>
    <w:multiLevelType w:val="multilevel"/>
    <w:tmpl w:val="E5B4B8B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363756"/>
    <w:multiLevelType w:val="multilevel"/>
    <w:tmpl w:val="3A4AB7E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6D0342"/>
    <w:multiLevelType w:val="multilevel"/>
    <w:tmpl w:val="3196CF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0F3D64"/>
    <w:multiLevelType w:val="multilevel"/>
    <w:tmpl w:val="B33CB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CE46DA"/>
    <w:multiLevelType w:val="multilevel"/>
    <w:tmpl w:val="A612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F544B6"/>
    <w:multiLevelType w:val="multilevel"/>
    <w:tmpl w:val="544E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376CD"/>
    <w:multiLevelType w:val="multilevel"/>
    <w:tmpl w:val="C7B6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lvlOverride w:ilvl="0">
      <w:startOverride w:val="7"/>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DB"/>
    <w:rsid w:val="000F18E7"/>
    <w:rsid w:val="0019260E"/>
    <w:rsid w:val="003C63DB"/>
    <w:rsid w:val="003E264E"/>
    <w:rsid w:val="004A3572"/>
    <w:rsid w:val="004A653D"/>
    <w:rsid w:val="00664841"/>
    <w:rsid w:val="00A922A9"/>
    <w:rsid w:val="00AD44A9"/>
    <w:rsid w:val="00AF371E"/>
    <w:rsid w:val="00BA53A3"/>
    <w:rsid w:val="00C80609"/>
    <w:rsid w:val="00CF6362"/>
    <w:rsid w:val="00E86B82"/>
    <w:rsid w:val="00EB69D0"/>
    <w:rsid w:val="00F65A22"/>
    <w:rsid w:val="00F81F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B068"/>
  <w15:chartTrackingRefBased/>
  <w15:docId w15:val="{47F8DF54-C42D-4F53-AD9F-8930671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A22"/>
    <w:pPr>
      <w:ind w:left="720"/>
      <w:contextualSpacing/>
    </w:pPr>
  </w:style>
  <w:style w:type="character" w:styleId="a4">
    <w:name w:val="Strong"/>
    <w:basedOn w:val="a0"/>
    <w:uiPriority w:val="22"/>
    <w:qFormat/>
    <w:rsid w:val="004A6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287">
      <w:bodyDiv w:val="1"/>
      <w:marLeft w:val="0"/>
      <w:marRight w:val="0"/>
      <w:marTop w:val="0"/>
      <w:marBottom w:val="0"/>
      <w:divBdr>
        <w:top w:val="none" w:sz="0" w:space="0" w:color="auto"/>
        <w:left w:val="none" w:sz="0" w:space="0" w:color="auto"/>
        <w:bottom w:val="none" w:sz="0" w:space="0" w:color="auto"/>
        <w:right w:val="none" w:sz="0" w:space="0" w:color="auto"/>
      </w:divBdr>
    </w:div>
    <w:div w:id="975992982">
      <w:bodyDiv w:val="1"/>
      <w:marLeft w:val="0"/>
      <w:marRight w:val="0"/>
      <w:marTop w:val="0"/>
      <w:marBottom w:val="0"/>
      <w:divBdr>
        <w:top w:val="none" w:sz="0" w:space="0" w:color="auto"/>
        <w:left w:val="none" w:sz="0" w:space="0" w:color="auto"/>
        <w:bottom w:val="none" w:sz="0" w:space="0" w:color="auto"/>
        <w:right w:val="none" w:sz="0" w:space="0" w:color="auto"/>
      </w:divBdr>
    </w:div>
    <w:div w:id="9925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E271-143C-412A-9768-B9C8917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379</Words>
  <Characters>8767</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belz</dc:creator>
  <cp:keywords/>
  <dc:description/>
  <cp:lastModifiedBy>rada</cp:lastModifiedBy>
  <cp:revision>5</cp:revision>
  <cp:lastPrinted>2024-08-28T09:00:00Z</cp:lastPrinted>
  <dcterms:created xsi:type="dcterms:W3CDTF">2024-08-30T11:11:00Z</dcterms:created>
  <dcterms:modified xsi:type="dcterms:W3CDTF">2024-09-02T12:45:00Z</dcterms:modified>
</cp:coreProperties>
</file>